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D8" w:rsidRDefault="00B666D8">
      <w:pPr>
        <w:widowControl/>
        <w:jc w:val="left"/>
        <w:rPr>
          <w:b/>
          <w:sz w:val="48"/>
          <w:szCs w:val="48"/>
        </w:rPr>
      </w:pPr>
      <w:r w:rsidRPr="00B666D8">
        <w:rPr>
          <w:rFonts w:hint="eastAsia"/>
          <w:b/>
          <w:sz w:val="48"/>
          <w:szCs w:val="48"/>
        </w:rPr>
        <w:t>Si</w:t>
      </w:r>
      <w:r w:rsidRPr="00B666D8">
        <w:rPr>
          <w:b/>
          <w:sz w:val="48"/>
          <w:szCs w:val="48"/>
        </w:rPr>
        <w:t>te Map</w:t>
      </w:r>
    </w:p>
    <w:p w:rsidR="002B69CB" w:rsidRDefault="002B69CB">
      <w:pPr>
        <w:widowControl/>
        <w:jc w:val="left"/>
        <w:rPr>
          <w:b/>
          <w:sz w:val="48"/>
          <w:szCs w:val="48"/>
        </w:rPr>
      </w:pPr>
    </w:p>
    <w:p w:rsidR="002B69CB" w:rsidRPr="00B666D8" w:rsidRDefault="002B69CB" w:rsidP="002B69CB">
      <w:pPr>
        <w:widowControl/>
        <w:rPr>
          <w:b/>
          <w:sz w:val="48"/>
          <w:szCs w:val="48"/>
        </w:rPr>
      </w:pPr>
    </w:p>
    <w:p w:rsidR="00BE2BDA" w:rsidRDefault="002B69CB" w:rsidP="00BE2BD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97180</wp:posOffset>
                </wp:positionV>
                <wp:extent cx="1323975" cy="2571750"/>
                <wp:effectExtent l="0" t="0" r="28575" b="1905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5717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42AE7" id="Oval 109" o:spid="_x0000_s1026" style="position:absolute;margin-left:178.5pt;margin-top:23.4pt;width:104.25pt;height:202.5pt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" fillcolor="white [3201]" strokecolor="red" strokeweight="1.5pt">
                <v:stroke joinstyle="miter"/>
              </v:oval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CCC72B" wp14:editId="2301908B">
                <wp:simplePos x="0" y="0"/>
                <wp:positionH relativeFrom="column">
                  <wp:posOffset>331470</wp:posOffset>
                </wp:positionH>
                <wp:positionV relativeFrom="paragraph">
                  <wp:posOffset>480695</wp:posOffset>
                </wp:positionV>
                <wp:extent cx="5715" cy="118745"/>
                <wp:effectExtent l="0" t="0" r="32385" b="3365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6B058" id="Straight Connector 107" o:spid="_x0000_s1026" style="position:absolute;left:0;text-align:lef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37.85pt" to="26.5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12E8C2" wp14:editId="0678202A">
                <wp:simplePos x="0" y="0"/>
                <wp:positionH relativeFrom="column">
                  <wp:posOffset>2923540</wp:posOffset>
                </wp:positionH>
                <wp:positionV relativeFrom="paragraph">
                  <wp:posOffset>466725</wp:posOffset>
                </wp:positionV>
                <wp:extent cx="5715" cy="118745"/>
                <wp:effectExtent l="0" t="0" r="32385" b="3365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E55E5" id="Straight Connector 108" o:spid="_x0000_s1026" style="position:absolute;left:0;text-align:lef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pt,36.75pt" to="230.6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BE2BDA">
        <w:br w:type="page"/>
      </w:r>
      <w:bookmarkStart w:id="0" w:name="_GoBack"/>
      <w:bookmarkEnd w:id="0"/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769BE3" wp14:editId="664728E2">
                <wp:simplePos x="0" y="0"/>
                <wp:positionH relativeFrom="margin">
                  <wp:posOffset>1175385</wp:posOffset>
                </wp:positionH>
                <wp:positionV relativeFrom="paragraph">
                  <wp:posOffset>0</wp:posOffset>
                </wp:positionV>
                <wp:extent cx="742208" cy="285008"/>
                <wp:effectExtent l="0" t="0" r="20320" b="203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08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BDA" w:rsidRDefault="00BE2BDA" w:rsidP="00BE2B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69BE3" id="Rectangle 41" o:spid="_x0000_s1026" style="position:absolute;margin-left:92.55pt;margin-top:0;width:58.45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" fillcolor="#5b9bd5 [3204]" strokecolor="#1f4d78 [1604]" strokeweight="1pt">
                <v:textbox>
                  <w:txbxContent>
                    <w:p w:rsidR="00BE2BDA" w:rsidRDefault="00BE2BDA" w:rsidP="00BE2B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F842A3" wp14:editId="19214D92">
                <wp:simplePos x="0" y="0"/>
                <wp:positionH relativeFrom="margin">
                  <wp:posOffset>1146810</wp:posOffset>
                </wp:positionH>
                <wp:positionV relativeFrom="paragraph">
                  <wp:posOffset>581025</wp:posOffset>
                </wp:positionV>
                <wp:extent cx="807060" cy="320040"/>
                <wp:effectExtent l="0" t="0" r="1270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BDA" w:rsidRDefault="00BE2BDA" w:rsidP="00BE2B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F842A3" id="Rectangle 56" o:spid="_x0000_s1027" style="position:absolute;margin-left:90.3pt;margin-top:45.75pt;width:63.55pt;height:25.2pt;z-index:251816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" fillcolor="#5b9bd5 [3204]" strokecolor="#1f4d78 [1604]" strokeweight="1pt">
                <v:textbox>
                  <w:txbxContent>
                    <w:p w:rsidR="00BE2BDA" w:rsidRDefault="00BE2BDA" w:rsidP="00BE2B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bout 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A99229" wp14:editId="5D590A9B">
                <wp:simplePos x="0" y="0"/>
                <wp:positionH relativeFrom="margin">
                  <wp:posOffset>0</wp:posOffset>
                </wp:positionH>
                <wp:positionV relativeFrom="paragraph">
                  <wp:posOffset>583565</wp:posOffset>
                </wp:positionV>
                <wp:extent cx="706582" cy="320634"/>
                <wp:effectExtent l="0" t="0" r="17780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320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BDA" w:rsidRDefault="00BE2BDA" w:rsidP="00BE2BDA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99229" id="Rectangle 59" o:spid="_x0000_s1028" style="position:absolute;margin-left:0;margin-top:45.95pt;width:55.65pt;height:25.25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" fillcolor="#5b9bd5 [3204]" strokecolor="#1f4d78 [1604]" strokeweight="1pt">
                <v:textbox>
                  <w:txbxContent>
                    <w:p w:rsidR="00BE2BDA" w:rsidRDefault="00BE2BDA" w:rsidP="00BE2BDA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F8C2BC" wp14:editId="51538BC0">
                <wp:simplePos x="0" y="0"/>
                <wp:positionH relativeFrom="margin">
                  <wp:posOffset>5080</wp:posOffset>
                </wp:positionH>
                <wp:positionV relativeFrom="paragraph">
                  <wp:posOffset>1096010</wp:posOffset>
                </wp:positionV>
                <wp:extent cx="706120" cy="320040"/>
                <wp:effectExtent l="0" t="0" r="17780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BDA" w:rsidRDefault="00BE2BDA" w:rsidP="00BE2B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8C2BC" id="Rectangle 60" o:spid="_x0000_s1029" style="position:absolute;margin-left:.4pt;margin-top:86.3pt;width:55.6pt;height:25.2pt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" fillcolor="#5b9bd5 [3204]" strokecolor="#1f4d78 [1604]" strokeweight="1pt">
                <v:textbox>
                  <w:txbxContent>
                    <w:p w:rsidR="00BE2BDA" w:rsidRDefault="00BE2BDA" w:rsidP="00BE2B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e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251C58" wp14:editId="63BD1C68">
                <wp:simplePos x="0" y="0"/>
                <wp:positionH relativeFrom="margin">
                  <wp:posOffset>0</wp:posOffset>
                </wp:positionH>
                <wp:positionV relativeFrom="paragraph">
                  <wp:posOffset>1617345</wp:posOffset>
                </wp:positionV>
                <wp:extent cx="706120" cy="320040"/>
                <wp:effectExtent l="0" t="0" r="17780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BDA" w:rsidRDefault="00BE2BDA" w:rsidP="00BE2B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51C58" id="Rectangle 62" o:spid="_x0000_s1030" style="position:absolute;margin-left:0;margin-top:127.35pt;width:55.6pt;height:25.2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" fillcolor="#5b9bd5 [3204]" strokecolor="#1f4d78 [1604]" strokeweight="1pt">
                <v:textbox>
                  <w:txbxContent>
                    <w:p w:rsidR="00BE2BDA" w:rsidRDefault="00BE2BDA" w:rsidP="00BE2B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F7A3B6" wp14:editId="7F506676">
                <wp:simplePos x="0" y="0"/>
                <wp:positionH relativeFrom="margin">
                  <wp:posOffset>5080</wp:posOffset>
                </wp:positionH>
                <wp:positionV relativeFrom="paragraph">
                  <wp:posOffset>2133600</wp:posOffset>
                </wp:positionV>
                <wp:extent cx="706120" cy="320040"/>
                <wp:effectExtent l="0" t="0" r="1778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BDA" w:rsidRDefault="00BE2BDA" w:rsidP="00BE2B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7A3B6" id="Rectangle 83" o:spid="_x0000_s1031" style="position:absolute;margin-left:.4pt;margin-top:168pt;width:55.6pt;height:25.2pt;z-index:25182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" fillcolor="#5b9bd5 [3204]" strokecolor="#1f4d78 [1604]" strokeweight="1pt">
                <v:textbox>
                  <w:txbxContent>
                    <w:p w:rsidR="00BE2BDA" w:rsidRDefault="00BE2BDA" w:rsidP="00BE2B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77CBE8" wp14:editId="70D653AD">
                <wp:simplePos x="0" y="0"/>
                <wp:positionH relativeFrom="margin">
                  <wp:posOffset>3810</wp:posOffset>
                </wp:positionH>
                <wp:positionV relativeFrom="paragraph">
                  <wp:posOffset>2633345</wp:posOffset>
                </wp:positionV>
                <wp:extent cx="706120" cy="320040"/>
                <wp:effectExtent l="0" t="0" r="17780" b="2286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BDA" w:rsidRDefault="00BE2BDA" w:rsidP="00BE2BDA">
                            <w:pPr>
                              <w:jc w:val="center"/>
                            </w:pPr>
                            <w: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7CBE8" id="Rectangle 84" o:spid="_x0000_s1032" style="position:absolute;margin-left:.3pt;margin-top:207.35pt;width:55.6pt;height:25.2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" fillcolor="#5b9bd5 [3204]" strokecolor="#1f4d78 [1604]" strokeweight="1pt">
                <v:textbox>
                  <w:txbxContent>
                    <w:p w:rsidR="00BE2BDA" w:rsidRDefault="00BE2BDA" w:rsidP="00BE2BDA">
                      <w:pPr>
                        <w:jc w:val="center"/>
                      </w:pPr>
                      <w:r>
                        <w:t>Ev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55103A" wp14:editId="7F5C6EFD">
                <wp:simplePos x="0" y="0"/>
                <wp:positionH relativeFrom="margin">
                  <wp:posOffset>1546860</wp:posOffset>
                </wp:positionH>
                <wp:positionV relativeFrom="paragraph">
                  <wp:posOffset>283845</wp:posOffset>
                </wp:positionV>
                <wp:extent cx="0" cy="184595"/>
                <wp:effectExtent l="0" t="0" r="19050" b="254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A6C5C" id="Straight Connector 85" o:spid="_x0000_s1026" style="position:absolute;left:0;text-align:left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1.8pt,22.35pt" to="121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1ACBA9" wp14:editId="5703CDA9">
                <wp:simplePos x="0" y="0"/>
                <wp:positionH relativeFrom="column">
                  <wp:posOffset>323215</wp:posOffset>
                </wp:positionH>
                <wp:positionV relativeFrom="paragraph">
                  <wp:posOffset>462915</wp:posOffset>
                </wp:positionV>
                <wp:extent cx="2594759" cy="5938"/>
                <wp:effectExtent l="0" t="0" r="34290" b="3238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4759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619E5" id="Straight Connector 86" o:spid="_x0000_s1026" style="position:absolute;left:0;text-align:lef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36.45pt" to="229.7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F5C03C" wp14:editId="39DC9098">
                <wp:simplePos x="0" y="0"/>
                <wp:positionH relativeFrom="column">
                  <wp:posOffset>340995</wp:posOffset>
                </wp:positionH>
                <wp:positionV relativeFrom="paragraph">
                  <wp:posOffset>913765</wp:posOffset>
                </wp:positionV>
                <wp:extent cx="0" cy="178130"/>
                <wp:effectExtent l="0" t="0" r="19050" b="317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4F67F" id="Straight Connector 87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71.95pt" to="26.8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A3E60B" wp14:editId="73BD1121">
                <wp:simplePos x="0" y="0"/>
                <wp:positionH relativeFrom="column">
                  <wp:posOffset>338455</wp:posOffset>
                </wp:positionH>
                <wp:positionV relativeFrom="paragraph">
                  <wp:posOffset>1422400</wp:posOffset>
                </wp:positionV>
                <wp:extent cx="0" cy="178130"/>
                <wp:effectExtent l="0" t="0" r="19050" b="317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7203A" id="Straight Connector 88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112pt" to="26.6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4716B9" wp14:editId="3D3F9B3D">
                <wp:simplePos x="0" y="0"/>
                <wp:positionH relativeFrom="column">
                  <wp:posOffset>338455</wp:posOffset>
                </wp:positionH>
                <wp:positionV relativeFrom="paragraph">
                  <wp:posOffset>1932940</wp:posOffset>
                </wp:positionV>
                <wp:extent cx="0" cy="178130"/>
                <wp:effectExtent l="0" t="0" r="19050" b="317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B63EE" id="Straight Connector 100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152.2pt" to="26.6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333971" wp14:editId="642F8C6D">
                <wp:simplePos x="0" y="0"/>
                <wp:positionH relativeFrom="column">
                  <wp:posOffset>338455</wp:posOffset>
                </wp:positionH>
                <wp:positionV relativeFrom="paragraph">
                  <wp:posOffset>2449195</wp:posOffset>
                </wp:positionV>
                <wp:extent cx="0" cy="178130"/>
                <wp:effectExtent l="0" t="0" r="19050" b="317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626A7" id="Straight Connector 101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192.85pt" to="26.65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2B0C6A" wp14:editId="0187F7AF">
                <wp:simplePos x="0" y="0"/>
                <wp:positionH relativeFrom="margin">
                  <wp:posOffset>2565400</wp:posOffset>
                </wp:positionH>
                <wp:positionV relativeFrom="paragraph">
                  <wp:posOffset>579120</wp:posOffset>
                </wp:positionV>
                <wp:extent cx="706582" cy="320634"/>
                <wp:effectExtent l="0" t="0" r="17780" b="2286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320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BDA" w:rsidRDefault="00BE2BDA" w:rsidP="00BE2BDA">
                            <w:pPr>
                              <w:jc w:val="center"/>
                            </w:pPr>
                            <w: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B0C6A" id="Rectangle 102" o:spid="_x0000_s1033" style="position:absolute;margin-left:202pt;margin-top:45.6pt;width:55.65pt;height:25.25pt;z-index:251829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" fillcolor="#5b9bd5 [3204]" strokecolor="#1f4d78 [1604]" strokeweight="1pt">
                <v:textbox>
                  <w:txbxContent>
                    <w:p w:rsidR="00BE2BDA" w:rsidRDefault="00BE2BDA" w:rsidP="00BE2BDA">
                      <w:pPr>
                        <w:jc w:val="center"/>
                      </w:pPr>
                      <w:r>
                        <w:t>Welc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359864" wp14:editId="1B24076D">
                <wp:simplePos x="0" y="0"/>
                <wp:positionH relativeFrom="margin">
                  <wp:posOffset>2588895</wp:posOffset>
                </wp:positionH>
                <wp:positionV relativeFrom="paragraph">
                  <wp:posOffset>1107440</wp:posOffset>
                </wp:positionV>
                <wp:extent cx="706120" cy="320040"/>
                <wp:effectExtent l="0" t="0" r="17780" b="2286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BDA" w:rsidRDefault="00BE2BDA" w:rsidP="00BE2BDA">
                            <w:pPr>
                              <w:jc w:val="center"/>
                            </w:pPr>
                            <w: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59864" id="Rectangle 103" o:spid="_x0000_s1034" style="position:absolute;margin-left:203.85pt;margin-top:87.2pt;width:55.6pt;height:25.2pt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" fillcolor="#5b9bd5 [3204]" strokecolor="#1f4d78 [1604]" strokeweight="1pt">
                <v:textbox>
                  <w:txbxContent>
                    <w:p w:rsidR="00BE2BDA" w:rsidRDefault="00BE2BDA" w:rsidP="00BE2BDA">
                      <w:pPr>
                        <w:jc w:val="center"/>
                      </w:pPr>
                      <w:r>
                        <w:t>Cre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3DB065" wp14:editId="69A4FDB0">
                <wp:simplePos x="0" y="0"/>
                <wp:positionH relativeFrom="margin">
                  <wp:posOffset>2594610</wp:posOffset>
                </wp:positionH>
                <wp:positionV relativeFrom="paragraph">
                  <wp:posOffset>1600200</wp:posOffset>
                </wp:positionV>
                <wp:extent cx="706120" cy="320040"/>
                <wp:effectExtent l="0" t="0" r="1778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BDA" w:rsidRDefault="00BE2BDA" w:rsidP="00BE2BDA">
                            <w:pPr>
                              <w:jc w:val="center"/>
                            </w:pPr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DB065" id="Rectangle 104" o:spid="_x0000_s1035" style="position:absolute;margin-left:204.3pt;margin-top:126pt;width:55.6pt;height:25.2pt;z-index:25183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" fillcolor="#5b9bd5 [3204]" strokecolor="#1f4d78 [1604]" strokeweight="1pt">
                <v:textbox>
                  <w:txbxContent>
                    <w:p w:rsidR="00BE2BDA" w:rsidRDefault="00BE2BDA" w:rsidP="00BE2BDA">
                      <w:pPr>
                        <w:jc w:val="center"/>
                      </w:pPr>
                      <w:r>
                        <w:t>P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A53176" wp14:editId="5167649E">
                <wp:simplePos x="0" y="0"/>
                <wp:positionH relativeFrom="column">
                  <wp:posOffset>2933700</wp:posOffset>
                </wp:positionH>
                <wp:positionV relativeFrom="paragraph">
                  <wp:posOffset>911225</wp:posOffset>
                </wp:positionV>
                <wp:extent cx="0" cy="178130"/>
                <wp:effectExtent l="0" t="0" r="19050" b="317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050D4" id="Straight Connector 105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71.75pt" to="231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E2BDA" w:rsidRPr="00B666D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8BD8D8" wp14:editId="3E0A88F9">
                <wp:simplePos x="0" y="0"/>
                <wp:positionH relativeFrom="column">
                  <wp:posOffset>2968625</wp:posOffset>
                </wp:positionH>
                <wp:positionV relativeFrom="paragraph">
                  <wp:posOffset>1417955</wp:posOffset>
                </wp:positionV>
                <wp:extent cx="0" cy="178130"/>
                <wp:effectExtent l="0" t="0" r="19050" b="317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35EDE" id="Straight Connector 106" o:spid="_x0000_s1026" style="position:absolute;left:0;text-align:lef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111.65pt" to="233.75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B666D8" w:rsidRPr="00BE2BDA" w:rsidRDefault="005613E5">
      <w:pPr>
        <w:widowControl/>
        <w:jc w:val="left"/>
        <w:rPr>
          <w:b/>
          <w:sz w:val="48"/>
          <w:szCs w:val="48"/>
        </w:rPr>
      </w:pPr>
      <w:r w:rsidRPr="00BE2BDA">
        <w:rPr>
          <w:b/>
          <w:sz w:val="48"/>
          <w:szCs w:val="48"/>
        </w:rPr>
        <w:lastRenderedPageBreak/>
        <w:t>Overview</w:t>
      </w:r>
      <w:r w:rsidR="00BE2BDA" w:rsidRPr="00BE2BDA">
        <w:rPr>
          <w:b/>
          <w:sz w:val="48"/>
          <w:szCs w:val="48"/>
        </w:rPr>
        <w:t xml:space="preserve"> of PHP files</w:t>
      </w:r>
    </w:p>
    <w:p w:rsidR="00B666D8" w:rsidRDefault="00B666D8">
      <w:pPr>
        <w:widowControl/>
        <w:jc w:val="left"/>
      </w:pPr>
    </w:p>
    <w:tbl>
      <w:tblPr>
        <w:tblStyle w:val="TableGridLight"/>
        <w:tblW w:w="9351" w:type="dxa"/>
        <w:jc w:val="center"/>
        <w:tblLook w:val="04A0" w:firstRow="1" w:lastRow="0" w:firstColumn="1" w:lastColumn="0" w:noHBand="0" w:noVBand="1"/>
      </w:tblPr>
      <w:tblGrid>
        <w:gridCol w:w="2714"/>
        <w:gridCol w:w="1762"/>
        <w:gridCol w:w="1659"/>
        <w:gridCol w:w="1422"/>
        <w:gridCol w:w="1794"/>
      </w:tblGrid>
      <w:tr w:rsidR="00372733" w:rsidRPr="00BE2BDA" w:rsidTr="007227C2">
        <w:trPr>
          <w:jc w:val="center"/>
        </w:trPr>
        <w:tc>
          <w:tcPr>
            <w:tcW w:w="2714" w:type="dxa"/>
          </w:tcPr>
          <w:p w:rsidR="00372733" w:rsidRPr="00BE2BDA" w:rsidRDefault="00372733" w:rsidP="00BE2BD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P </w:t>
            </w:r>
            <w:r w:rsidRPr="00BE2BDA">
              <w:rPr>
                <w:rFonts w:hint="eastAsia"/>
                <w:sz w:val="28"/>
                <w:szCs w:val="28"/>
              </w:rPr>
              <w:t>File</w:t>
            </w:r>
          </w:p>
        </w:tc>
        <w:tc>
          <w:tcPr>
            <w:tcW w:w="1762" w:type="dxa"/>
          </w:tcPr>
          <w:p w:rsidR="00372733" w:rsidRPr="00BE2BDA" w:rsidRDefault="00372733" w:rsidP="00BE2BD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scription</w:t>
            </w:r>
          </w:p>
        </w:tc>
        <w:tc>
          <w:tcPr>
            <w:tcW w:w="1659" w:type="dxa"/>
          </w:tcPr>
          <w:p w:rsidR="00372733" w:rsidRPr="00BE2BDA" w:rsidRDefault="00372733" w:rsidP="00BE2BDA">
            <w:pPr>
              <w:widowControl/>
              <w:jc w:val="center"/>
              <w:rPr>
                <w:sz w:val="28"/>
                <w:szCs w:val="28"/>
              </w:rPr>
            </w:pPr>
            <w:r w:rsidRPr="00BE2BDA">
              <w:rPr>
                <w:sz w:val="28"/>
                <w:szCs w:val="28"/>
              </w:rPr>
              <w:t>Visualization</w:t>
            </w:r>
          </w:p>
        </w:tc>
        <w:tc>
          <w:tcPr>
            <w:tcW w:w="1422" w:type="dxa"/>
          </w:tcPr>
          <w:p w:rsidR="00372733" w:rsidRPr="00BE2BDA" w:rsidRDefault="00372733" w:rsidP="00BE2BDA">
            <w:pPr>
              <w:widowControl/>
              <w:jc w:val="center"/>
              <w:rPr>
                <w:sz w:val="28"/>
                <w:szCs w:val="28"/>
              </w:rPr>
            </w:pPr>
            <w:r w:rsidRPr="00BE2BDA">
              <w:rPr>
                <w:sz w:val="28"/>
                <w:szCs w:val="28"/>
              </w:rPr>
              <w:t>Processing</w:t>
            </w:r>
          </w:p>
        </w:tc>
        <w:tc>
          <w:tcPr>
            <w:tcW w:w="1794" w:type="dxa"/>
          </w:tcPr>
          <w:p w:rsidR="00372733" w:rsidRPr="00BE2BDA" w:rsidRDefault="00372733" w:rsidP="00BE2BDA">
            <w:pPr>
              <w:widowControl/>
              <w:jc w:val="center"/>
              <w:rPr>
                <w:sz w:val="28"/>
                <w:szCs w:val="28"/>
              </w:rPr>
            </w:pPr>
            <w:r w:rsidRPr="00BE2BDA">
              <w:rPr>
                <w:sz w:val="28"/>
                <w:szCs w:val="28"/>
              </w:rPr>
              <w:t>Infrastructure</w:t>
            </w:r>
          </w:p>
        </w:tc>
      </w:tr>
      <w:tr w:rsidR="00372733" w:rsidTr="007227C2">
        <w:trPr>
          <w:jc w:val="center"/>
        </w:trPr>
        <w:tc>
          <w:tcPr>
            <w:tcW w:w="2714" w:type="dxa"/>
          </w:tcPr>
          <w:p w:rsidR="00372733" w:rsidRDefault="00372733" w:rsidP="00BE2BDA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Index.php</w:t>
            </w:r>
            <w:proofErr w:type="spellEnd"/>
          </w:p>
        </w:tc>
        <w:tc>
          <w:tcPr>
            <w:tcW w:w="1762" w:type="dxa"/>
          </w:tcPr>
          <w:p w:rsidR="00372733" w:rsidRPr="000E2A64" w:rsidRDefault="00BF18C0" w:rsidP="000E2A64">
            <w:pPr>
              <w:widowControl/>
              <w:jc w:val="left"/>
              <w:rPr>
                <w:b/>
                <w:sz w:val="48"/>
                <w:szCs w:val="28"/>
              </w:rPr>
            </w:pPr>
            <w:r>
              <w:t>the ‘home’ page</w:t>
            </w:r>
          </w:p>
        </w:tc>
        <w:tc>
          <w:tcPr>
            <w:tcW w:w="1659" w:type="dxa"/>
          </w:tcPr>
          <w:p w:rsidR="00372733" w:rsidRPr="00BE2BDA" w:rsidRDefault="00372733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 w:rsidRPr="00BE2BDA">
              <w:rPr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422" w:type="dxa"/>
          </w:tcPr>
          <w:p w:rsidR="00372733" w:rsidRPr="00BE2BDA" w:rsidRDefault="00372733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794" w:type="dxa"/>
          </w:tcPr>
          <w:p w:rsidR="00372733" w:rsidRPr="00BE2BDA" w:rsidRDefault="00372733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7227C2" w:rsidTr="007227C2">
        <w:trPr>
          <w:jc w:val="center"/>
        </w:trPr>
        <w:tc>
          <w:tcPr>
            <w:tcW w:w="2714" w:type="dxa"/>
          </w:tcPr>
          <w:p w:rsidR="007227C2" w:rsidRDefault="007227C2" w:rsidP="00BE2BDA">
            <w:pPr>
              <w:widowControl/>
              <w:jc w:val="center"/>
              <w:rPr>
                <w:rFonts w:hint="eastAsia"/>
              </w:rPr>
            </w:pPr>
            <w:proofErr w:type="spellStart"/>
            <w:r w:rsidRPr="007227C2">
              <w:t>indexViewModel.php</w:t>
            </w:r>
            <w:proofErr w:type="spellEnd"/>
          </w:p>
        </w:tc>
        <w:tc>
          <w:tcPr>
            <w:tcW w:w="1762" w:type="dxa"/>
          </w:tcPr>
          <w:p w:rsidR="007227C2" w:rsidRDefault="007227C2" w:rsidP="000E2A64">
            <w:pPr>
              <w:widowControl/>
              <w:jc w:val="left"/>
            </w:pPr>
            <w:r>
              <w:t>Get image and description from database and display on the home page</w:t>
            </w:r>
          </w:p>
        </w:tc>
        <w:tc>
          <w:tcPr>
            <w:tcW w:w="1659" w:type="dxa"/>
          </w:tcPr>
          <w:p w:rsidR="007227C2" w:rsidRPr="00BE2BDA" w:rsidRDefault="007227C2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7227C2" w:rsidRPr="00BE2BDA" w:rsidRDefault="007227C2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 w:rsidRPr="00BE2BDA">
              <w:rPr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7227C2" w:rsidRPr="00BE2BDA" w:rsidRDefault="007227C2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 w:rsidRPr="00BE2BDA">
              <w:rPr>
                <w:b/>
                <w:color w:val="FF0000"/>
                <w:sz w:val="48"/>
                <w:szCs w:val="28"/>
              </w:rPr>
              <w:t>*</w:t>
            </w:r>
          </w:p>
        </w:tc>
      </w:tr>
      <w:tr w:rsidR="00372733" w:rsidTr="007227C2">
        <w:trPr>
          <w:jc w:val="center"/>
        </w:trPr>
        <w:tc>
          <w:tcPr>
            <w:tcW w:w="2714" w:type="dxa"/>
          </w:tcPr>
          <w:p w:rsidR="00372733" w:rsidRDefault="00372733" w:rsidP="00BE2BDA">
            <w:pPr>
              <w:widowControl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bout.</w:t>
            </w:r>
            <w:r>
              <w:t>php</w:t>
            </w:r>
            <w:proofErr w:type="spellEnd"/>
          </w:p>
        </w:tc>
        <w:tc>
          <w:tcPr>
            <w:tcW w:w="1762" w:type="dxa"/>
          </w:tcPr>
          <w:p w:rsidR="00372733" w:rsidRPr="000E2A64" w:rsidRDefault="00BF18C0" w:rsidP="000E2A64">
            <w:pPr>
              <w:widowControl/>
              <w:jc w:val="left"/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‘about me’ page</w:t>
            </w:r>
          </w:p>
        </w:tc>
        <w:tc>
          <w:tcPr>
            <w:tcW w:w="1659" w:type="dxa"/>
          </w:tcPr>
          <w:p w:rsidR="00372733" w:rsidRPr="00BE2BDA" w:rsidRDefault="00372733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 w:rsidRPr="00BE2BDA"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422" w:type="dxa"/>
          </w:tcPr>
          <w:p w:rsidR="00372733" w:rsidRPr="00BE2BDA" w:rsidRDefault="00372733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794" w:type="dxa"/>
          </w:tcPr>
          <w:p w:rsidR="00372733" w:rsidRPr="00BE2BDA" w:rsidRDefault="00372733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BF18C0" w:rsidTr="007227C2">
        <w:trPr>
          <w:jc w:val="center"/>
        </w:trPr>
        <w:tc>
          <w:tcPr>
            <w:tcW w:w="2714" w:type="dxa"/>
          </w:tcPr>
          <w:p w:rsidR="00BF18C0" w:rsidRDefault="00BF18C0" w:rsidP="00BE2BDA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Welcomeartial.php</w:t>
            </w:r>
            <w:proofErr w:type="spellEnd"/>
          </w:p>
        </w:tc>
        <w:tc>
          <w:tcPr>
            <w:tcW w:w="1762" w:type="dxa"/>
          </w:tcPr>
          <w:p w:rsidR="00BF18C0" w:rsidRDefault="00BF18C0" w:rsidP="000E2A64">
            <w:pPr>
              <w:widowControl/>
              <w:jc w:val="left"/>
            </w:pPr>
            <w:r>
              <w:t>T</w:t>
            </w:r>
            <w:r>
              <w:rPr>
                <w:rFonts w:hint="eastAsia"/>
              </w:rPr>
              <w:t>he</w:t>
            </w:r>
            <w:r>
              <w:t xml:space="preserve"> partial view of</w:t>
            </w:r>
            <w:r>
              <w:rPr>
                <w:rFonts w:hint="eastAsia"/>
              </w:rPr>
              <w:t xml:space="preserve"> </w:t>
            </w:r>
            <w:r>
              <w:t xml:space="preserve">‘welcome’ menu </w:t>
            </w:r>
          </w:p>
        </w:tc>
        <w:tc>
          <w:tcPr>
            <w:tcW w:w="1659" w:type="dxa"/>
          </w:tcPr>
          <w:p w:rsidR="00BF18C0" w:rsidRPr="00BE2BDA" w:rsidRDefault="00BF18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 w:rsidRPr="00BE2BDA"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422" w:type="dxa"/>
          </w:tcPr>
          <w:p w:rsidR="00BF18C0" w:rsidRPr="00BE2BDA" w:rsidRDefault="00BF18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794" w:type="dxa"/>
          </w:tcPr>
          <w:p w:rsidR="00BF18C0" w:rsidRPr="00BE2BDA" w:rsidRDefault="00BF18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250954" w:rsidTr="007227C2">
        <w:trPr>
          <w:jc w:val="center"/>
        </w:trPr>
        <w:tc>
          <w:tcPr>
            <w:tcW w:w="2714" w:type="dxa"/>
          </w:tcPr>
          <w:p w:rsidR="00250954" w:rsidRDefault="00250954" w:rsidP="00BE2BDA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Welcome.php</w:t>
            </w:r>
            <w:proofErr w:type="spellEnd"/>
          </w:p>
        </w:tc>
        <w:tc>
          <w:tcPr>
            <w:tcW w:w="1762" w:type="dxa"/>
          </w:tcPr>
          <w:p w:rsidR="00250954" w:rsidRDefault="00250954" w:rsidP="000E2A64">
            <w:pPr>
              <w:widowControl/>
              <w:jc w:val="left"/>
            </w:pPr>
            <w:r>
              <w:t xml:space="preserve">In this page you can </w:t>
            </w:r>
            <w:r>
              <w:rPr>
                <w:rFonts w:hint="eastAsia"/>
              </w:rPr>
              <w:t xml:space="preserve">upload your picture and description </w:t>
            </w:r>
          </w:p>
        </w:tc>
        <w:tc>
          <w:tcPr>
            <w:tcW w:w="1659" w:type="dxa"/>
          </w:tcPr>
          <w:p w:rsidR="00250954" w:rsidRPr="00BE2BDA" w:rsidRDefault="00AF01BF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 w:rsidRPr="00BE2BDA"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422" w:type="dxa"/>
          </w:tcPr>
          <w:p w:rsidR="00250954" w:rsidRPr="00BE2BDA" w:rsidRDefault="00250954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794" w:type="dxa"/>
          </w:tcPr>
          <w:p w:rsidR="00250954" w:rsidRPr="00BE2BDA" w:rsidRDefault="00250954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BF18C0" w:rsidTr="007227C2">
        <w:trPr>
          <w:jc w:val="center"/>
        </w:trPr>
        <w:tc>
          <w:tcPr>
            <w:tcW w:w="2714" w:type="dxa"/>
          </w:tcPr>
          <w:p w:rsidR="00BF18C0" w:rsidRDefault="00BF18C0" w:rsidP="00BE2BDA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LRFormPartial.php</w:t>
            </w:r>
            <w:proofErr w:type="spellEnd"/>
          </w:p>
        </w:tc>
        <w:tc>
          <w:tcPr>
            <w:tcW w:w="1762" w:type="dxa"/>
          </w:tcPr>
          <w:p w:rsidR="00BF18C0" w:rsidRPr="000E2A64" w:rsidRDefault="00BF18C0" w:rsidP="000E2A64">
            <w:pPr>
              <w:widowControl/>
              <w:jc w:val="left"/>
            </w:pPr>
            <w:r>
              <w:rPr>
                <w:rFonts w:hint="eastAsia"/>
              </w:rPr>
              <w:t>Partial of Register</w:t>
            </w:r>
            <w:r>
              <w:t xml:space="preserve"> form and Login form</w:t>
            </w:r>
          </w:p>
        </w:tc>
        <w:tc>
          <w:tcPr>
            <w:tcW w:w="1659" w:type="dxa"/>
          </w:tcPr>
          <w:p w:rsidR="00BF18C0" w:rsidRPr="00BE2BDA" w:rsidRDefault="00BF18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 w:rsidRPr="00BE2BDA"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422" w:type="dxa"/>
          </w:tcPr>
          <w:p w:rsidR="00BF18C0" w:rsidRPr="00BE2BDA" w:rsidRDefault="00BF18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794" w:type="dxa"/>
          </w:tcPr>
          <w:p w:rsidR="00BF18C0" w:rsidRPr="00BE2BDA" w:rsidRDefault="00BF18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372733" w:rsidTr="007227C2">
        <w:trPr>
          <w:jc w:val="center"/>
        </w:trPr>
        <w:tc>
          <w:tcPr>
            <w:tcW w:w="2714" w:type="dxa"/>
          </w:tcPr>
          <w:p w:rsidR="00372733" w:rsidRDefault="00BF18C0" w:rsidP="00BE2BDA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Regi</w:t>
            </w:r>
            <w:r w:rsidR="00372733">
              <w:rPr>
                <w:rFonts w:hint="eastAsia"/>
              </w:rPr>
              <w:t>ster.php</w:t>
            </w:r>
            <w:proofErr w:type="spellEnd"/>
          </w:p>
        </w:tc>
        <w:tc>
          <w:tcPr>
            <w:tcW w:w="1762" w:type="dxa"/>
          </w:tcPr>
          <w:p w:rsidR="00372733" w:rsidRPr="000E2A64" w:rsidRDefault="00BF18C0" w:rsidP="000E2A64">
            <w:pPr>
              <w:widowControl/>
              <w:jc w:val="left"/>
            </w:pPr>
            <w:r>
              <w:t>Implement</w:t>
            </w:r>
            <w:r>
              <w:rPr>
                <w:rFonts w:hint="eastAsia"/>
              </w:rPr>
              <w:t xml:space="preserve"> </w:t>
            </w:r>
            <w:r>
              <w:t>the register function</w:t>
            </w:r>
          </w:p>
        </w:tc>
        <w:tc>
          <w:tcPr>
            <w:tcW w:w="1659" w:type="dxa"/>
          </w:tcPr>
          <w:p w:rsidR="00372733" w:rsidRPr="00BE2BDA" w:rsidRDefault="00372733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372733" w:rsidRPr="00BE2BDA" w:rsidRDefault="00372733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372733" w:rsidRPr="00BE2BDA" w:rsidRDefault="00372733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</w:tr>
      <w:tr w:rsidR="00BF18C0" w:rsidTr="007227C2">
        <w:trPr>
          <w:jc w:val="center"/>
        </w:trPr>
        <w:tc>
          <w:tcPr>
            <w:tcW w:w="2714" w:type="dxa"/>
          </w:tcPr>
          <w:p w:rsidR="00BF18C0" w:rsidRDefault="00BF18C0" w:rsidP="00BE2BDA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Login.php</w:t>
            </w:r>
            <w:proofErr w:type="spellEnd"/>
          </w:p>
        </w:tc>
        <w:tc>
          <w:tcPr>
            <w:tcW w:w="1762" w:type="dxa"/>
          </w:tcPr>
          <w:p w:rsidR="00BF18C0" w:rsidRDefault="00BF18C0" w:rsidP="000E2A64">
            <w:pPr>
              <w:widowControl/>
              <w:jc w:val="left"/>
            </w:pPr>
            <w:r>
              <w:t>I</w:t>
            </w:r>
            <w:r>
              <w:rPr>
                <w:rFonts w:hint="eastAsia"/>
              </w:rPr>
              <w:t xml:space="preserve">mplement </w:t>
            </w:r>
            <w:r>
              <w:t>the login function</w:t>
            </w:r>
          </w:p>
        </w:tc>
        <w:tc>
          <w:tcPr>
            <w:tcW w:w="1659" w:type="dxa"/>
          </w:tcPr>
          <w:p w:rsidR="00BF18C0" w:rsidRPr="00BE2BDA" w:rsidRDefault="00BF18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BF18C0" w:rsidRDefault="00250954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BF18C0" w:rsidRDefault="00250954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</w:tr>
      <w:tr w:rsidR="00BF18C0" w:rsidTr="007227C2">
        <w:trPr>
          <w:jc w:val="center"/>
        </w:trPr>
        <w:tc>
          <w:tcPr>
            <w:tcW w:w="2714" w:type="dxa"/>
          </w:tcPr>
          <w:p w:rsidR="00BF18C0" w:rsidRDefault="00BF18C0" w:rsidP="00BE2BDA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LogOut.php</w:t>
            </w:r>
            <w:proofErr w:type="spellEnd"/>
          </w:p>
        </w:tc>
        <w:tc>
          <w:tcPr>
            <w:tcW w:w="1762" w:type="dxa"/>
          </w:tcPr>
          <w:p w:rsidR="00BF18C0" w:rsidRDefault="00BF18C0" w:rsidP="000E2A64">
            <w:pPr>
              <w:widowControl/>
              <w:jc w:val="left"/>
            </w:pPr>
            <w:r>
              <w:t>I</w:t>
            </w:r>
            <w:r>
              <w:rPr>
                <w:rFonts w:hint="eastAsia"/>
              </w:rPr>
              <w:t xml:space="preserve">mplement </w:t>
            </w:r>
            <w:r>
              <w:t>the logout function</w:t>
            </w:r>
          </w:p>
        </w:tc>
        <w:tc>
          <w:tcPr>
            <w:tcW w:w="1659" w:type="dxa"/>
          </w:tcPr>
          <w:p w:rsidR="00BF18C0" w:rsidRPr="00BE2BDA" w:rsidRDefault="00BF18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BF18C0" w:rsidRDefault="00250954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BF18C0" w:rsidRDefault="00BF18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BF18C0" w:rsidTr="007227C2">
        <w:trPr>
          <w:jc w:val="center"/>
        </w:trPr>
        <w:tc>
          <w:tcPr>
            <w:tcW w:w="2714" w:type="dxa"/>
          </w:tcPr>
          <w:p w:rsidR="00BF18C0" w:rsidRDefault="000E3378" w:rsidP="00BE2BDA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UploadImage.php</w:t>
            </w:r>
            <w:proofErr w:type="spellEnd"/>
          </w:p>
        </w:tc>
        <w:tc>
          <w:tcPr>
            <w:tcW w:w="1762" w:type="dxa"/>
          </w:tcPr>
          <w:p w:rsidR="00BF18C0" w:rsidRDefault="007227C2" w:rsidP="000E2A64">
            <w:pPr>
              <w:widowControl/>
              <w:jc w:val="left"/>
            </w:pPr>
            <w:r>
              <w:t>Welcome page</w:t>
            </w:r>
          </w:p>
        </w:tc>
        <w:tc>
          <w:tcPr>
            <w:tcW w:w="1659" w:type="dxa"/>
          </w:tcPr>
          <w:p w:rsidR="00BF18C0" w:rsidRPr="00BE2BDA" w:rsidRDefault="000E3378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 w:rsidRPr="00BE2BDA"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422" w:type="dxa"/>
          </w:tcPr>
          <w:p w:rsidR="00BF18C0" w:rsidRDefault="00BF18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794" w:type="dxa"/>
          </w:tcPr>
          <w:p w:rsidR="00BF18C0" w:rsidRDefault="00BF18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7227C2" w:rsidTr="007227C2">
        <w:trPr>
          <w:jc w:val="center"/>
        </w:trPr>
        <w:tc>
          <w:tcPr>
            <w:tcW w:w="2714" w:type="dxa"/>
          </w:tcPr>
          <w:p w:rsidR="007227C2" w:rsidRDefault="007227C2" w:rsidP="00BE2BDA">
            <w:pPr>
              <w:widowControl/>
              <w:jc w:val="center"/>
              <w:rPr>
                <w:rFonts w:hint="eastAsia"/>
              </w:rPr>
            </w:pPr>
            <w:proofErr w:type="spellStart"/>
            <w:r w:rsidRPr="007227C2">
              <w:t>UploadImageViewModel.php</w:t>
            </w:r>
            <w:proofErr w:type="spellEnd"/>
          </w:p>
        </w:tc>
        <w:tc>
          <w:tcPr>
            <w:tcW w:w="1762" w:type="dxa"/>
          </w:tcPr>
          <w:p w:rsidR="007227C2" w:rsidRDefault="007227C2" w:rsidP="000E2A64">
            <w:pPr>
              <w:widowControl/>
              <w:jc w:val="left"/>
            </w:pPr>
            <w:r>
              <w:t>Get all the images and descriptions which are uploaded by the user and display them on the history</w:t>
            </w:r>
          </w:p>
        </w:tc>
        <w:tc>
          <w:tcPr>
            <w:tcW w:w="1659" w:type="dxa"/>
          </w:tcPr>
          <w:p w:rsidR="007227C2" w:rsidRPr="00BE2BDA" w:rsidRDefault="007227C2" w:rsidP="00BE2BDA">
            <w:pPr>
              <w:widowControl/>
              <w:jc w:val="center"/>
              <w:rPr>
                <w:rFonts w:hint="eastAsia"/>
                <w:b/>
                <w:color w:val="FF0000"/>
                <w:sz w:val="48"/>
                <w:szCs w:val="28"/>
              </w:rPr>
            </w:pPr>
            <w:r w:rsidRPr="00BE2BDA"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422" w:type="dxa"/>
          </w:tcPr>
          <w:p w:rsidR="007227C2" w:rsidRDefault="007227C2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 w:rsidRPr="00BE2BDA"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7227C2" w:rsidRDefault="007227C2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 w:rsidRPr="00BE2BDA"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</w:tr>
      <w:tr w:rsidR="000E3378" w:rsidTr="007227C2">
        <w:trPr>
          <w:jc w:val="center"/>
        </w:trPr>
        <w:tc>
          <w:tcPr>
            <w:tcW w:w="2714" w:type="dxa"/>
          </w:tcPr>
          <w:p w:rsidR="000E3378" w:rsidRDefault="000E3378" w:rsidP="00BE2BDA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Upload.php</w:t>
            </w:r>
            <w:proofErr w:type="spellEnd"/>
          </w:p>
        </w:tc>
        <w:tc>
          <w:tcPr>
            <w:tcW w:w="1762" w:type="dxa"/>
          </w:tcPr>
          <w:p w:rsidR="000E3378" w:rsidRDefault="000E3378" w:rsidP="000E2A64">
            <w:pPr>
              <w:widowControl/>
              <w:jc w:val="left"/>
            </w:pPr>
            <w:r>
              <w:t>Implement the upload image function.</w:t>
            </w:r>
          </w:p>
        </w:tc>
        <w:tc>
          <w:tcPr>
            <w:tcW w:w="1659" w:type="dxa"/>
          </w:tcPr>
          <w:p w:rsidR="000E3378" w:rsidRPr="00BE2BDA" w:rsidRDefault="000E3378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0E3378" w:rsidRDefault="000E3378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 w:rsidRPr="00BE2BDA"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0E3378" w:rsidRDefault="000E3378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372733" w:rsidTr="007227C2">
        <w:trPr>
          <w:jc w:val="center"/>
        </w:trPr>
        <w:tc>
          <w:tcPr>
            <w:tcW w:w="2714" w:type="dxa"/>
          </w:tcPr>
          <w:p w:rsidR="00372733" w:rsidRDefault="00372733" w:rsidP="00BE2BDA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lastRenderedPageBreak/>
              <w:t>SendEmail.php</w:t>
            </w:r>
            <w:proofErr w:type="spellEnd"/>
          </w:p>
        </w:tc>
        <w:tc>
          <w:tcPr>
            <w:tcW w:w="1762" w:type="dxa"/>
          </w:tcPr>
          <w:p w:rsidR="00372733" w:rsidRPr="000E2A64" w:rsidRDefault="00BF18C0" w:rsidP="000E2A64">
            <w:pPr>
              <w:widowControl/>
              <w:jc w:val="left"/>
            </w:pPr>
            <w:r>
              <w:t>I</w:t>
            </w:r>
            <w:r>
              <w:rPr>
                <w:rFonts w:hint="eastAsia"/>
              </w:rPr>
              <w:t xml:space="preserve">mplement </w:t>
            </w:r>
            <w:r>
              <w:t xml:space="preserve">the </w:t>
            </w:r>
            <w:proofErr w:type="spellStart"/>
            <w:r>
              <w:t>sendEmail</w:t>
            </w:r>
            <w:proofErr w:type="spellEnd"/>
            <w:r>
              <w:t xml:space="preserve"> function</w:t>
            </w:r>
          </w:p>
        </w:tc>
        <w:tc>
          <w:tcPr>
            <w:tcW w:w="1659" w:type="dxa"/>
          </w:tcPr>
          <w:p w:rsidR="00372733" w:rsidRPr="00BE2BDA" w:rsidRDefault="00372733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372733" w:rsidRPr="00BE2BDA" w:rsidRDefault="00372733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372733" w:rsidRPr="00BE2BDA" w:rsidRDefault="00372733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372733" w:rsidTr="007227C2">
        <w:trPr>
          <w:jc w:val="center"/>
        </w:trPr>
        <w:tc>
          <w:tcPr>
            <w:tcW w:w="2714" w:type="dxa"/>
          </w:tcPr>
          <w:p w:rsidR="00372733" w:rsidRDefault="00BE74C0" w:rsidP="00BE2BDA">
            <w:pPr>
              <w:widowControl/>
              <w:jc w:val="center"/>
            </w:pPr>
            <w:proofErr w:type="spellStart"/>
            <w:r>
              <w:t>CheckIfLogedIn.php</w:t>
            </w:r>
            <w:proofErr w:type="spellEnd"/>
          </w:p>
        </w:tc>
        <w:tc>
          <w:tcPr>
            <w:tcW w:w="1762" w:type="dxa"/>
          </w:tcPr>
          <w:p w:rsidR="00372733" w:rsidRPr="000E2A64" w:rsidRDefault="00BE74C0" w:rsidP="000E2A64">
            <w:pPr>
              <w:widowControl/>
              <w:jc w:val="left"/>
            </w:pPr>
            <w:r>
              <w:t xml:space="preserve">Check if exits a logged in user via session </w:t>
            </w:r>
          </w:p>
        </w:tc>
        <w:tc>
          <w:tcPr>
            <w:tcW w:w="1659" w:type="dxa"/>
          </w:tcPr>
          <w:p w:rsidR="00372733" w:rsidRPr="00BE2BDA" w:rsidRDefault="00372733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372733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372733" w:rsidRDefault="00372733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BE74C0" w:rsidTr="007227C2">
        <w:trPr>
          <w:jc w:val="center"/>
        </w:trPr>
        <w:tc>
          <w:tcPr>
            <w:tcW w:w="2714" w:type="dxa"/>
          </w:tcPr>
          <w:p w:rsidR="00BE74C0" w:rsidRDefault="00BE74C0" w:rsidP="00BE2BDA">
            <w:pPr>
              <w:widowControl/>
              <w:jc w:val="center"/>
            </w:pPr>
            <w:proofErr w:type="spellStart"/>
            <w:r>
              <w:t>ConnectToDataBase.php</w:t>
            </w:r>
            <w:proofErr w:type="spellEnd"/>
          </w:p>
        </w:tc>
        <w:tc>
          <w:tcPr>
            <w:tcW w:w="1762" w:type="dxa"/>
          </w:tcPr>
          <w:p w:rsidR="00BE74C0" w:rsidRPr="000E2A64" w:rsidRDefault="00BE74C0" w:rsidP="000E2A64">
            <w:pPr>
              <w:widowControl/>
              <w:jc w:val="left"/>
            </w:pPr>
            <w:r>
              <w:t>Connect to database</w:t>
            </w:r>
          </w:p>
        </w:tc>
        <w:tc>
          <w:tcPr>
            <w:tcW w:w="1659" w:type="dxa"/>
          </w:tcPr>
          <w:p w:rsidR="00BE74C0" w:rsidRPr="00BE2BDA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</w:tr>
      <w:tr w:rsidR="00BE74C0" w:rsidTr="007227C2">
        <w:trPr>
          <w:jc w:val="center"/>
        </w:trPr>
        <w:tc>
          <w:tcPr>
            <w:tcW w:w="2714" w:type="dxa"/>
          </w:tcPr>
          <w:p w:rsidR="00BE74C0" w:rsidRDefault="00BE74C0" w:rsidP="00BE2BDA">
            <w:pPr>
              <w:widowControl/>
              <w:jc w:val="center"/>
            </w:pPr>
            <w:proofErr w:type="spellStart"/>
            <w:r>
              <w:t>CurrentActivePage.php</w:t>
            </w:r>
            <w:proofErr w:type="spellEnd"/>
          </w:p>
        </w:tc>
        <w:tc>
          <w:tcPr>
            <w:tcW w:w="1762" w:type="dxa"/>
          </w:tcPr>
          <w:p w:rsidR="00BE74C0" w:rsidRPr="000E2A64" w:rsidRDefault="00BE74C0" w:rsidP="000E2A64">
            <w:pPr>
              <w:widowControl/>
              <w:jc w:val="left"/>
            </w:pPr>
            <w:r>
              <w:t>Get the page name of the page you are visiting now</w:t>
            </w:r>
          </w:p>
        </w:tc>
        <w:tc>
          <w:tcPr>
            <w:tcW w:w="1659" w:type="dxa"/>
          </w:tcPr>
          <w:p w:rsidR="00BE74C0" w:rsidRPr="00BE2BDA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BE74C0" w:rsidTr="007227C2">
        <w:trPr>
          <w:jc w:val="center"/>
        </w:trPr>
        <w:tc>
          <w:tcPr>
            <w:tcW w:w="2714" w:type="dxa"/>
          </w:tcPr>
          <w:p w:rsidR="00BE74C0" w:rsidRDefault="00BE74C0" w:rsidP="00BE2BDA">
            <w:pPr>
              <w:widowControl/>
              <w:jc w:val="center"/>
            </w:pPr>
            <w:proofErr w:type="spellStart"/>
            <w:r>
              <w:t>Delete.php</w:t>
            </w:r>
            <w:proofErr w:type="spellEnd"/>
          </w:p>
        </w:tc>
        <w:tc>
          <w:tcPr>
            <w:tcW w:w="1762" w:type="dxa"/>
          </w:tcPr>
          <w:p w:rsidR="00BE74C0" w:rsidRPr="000E2A64" w:rsidRDefault="00BE74C0" w:rsidP="000E2A64">
            <w:pPr>
              <w:widowControl/>
              <w:jc w:val="left"/>
            </w:pPr>
            <w:r>
              <w:t>Delete the image you uploaded</w:t>
            </w:r>
          </w:p>
        </w:tc>
        <w:tc>
          <w:tcPr>
            <w:tcW w:w="1659" w:type="dxa"/>
          </w:tcPr>
          <w:p w:rsidR="00BE74C0" w:rsidRPr="00BE2BDA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</w:tr>
      <w:tr w:rsidR="00BE74C0" w:rsidTr="007227C2">
        <w:trPr>
          <w:jc w:val="center"/>
        </w:trPr>
        <w:tc>
          <w:tcPr>
            <w:tcW w:w="2714" w:type="dxa"/>
          </w:tcPr>
          <w:p w:rsidR="00BE74C0" w:rsidRDefault="00BE74C0" w:rsidP="00BE2BDA">
            <w:pPr>
              <w:widowControl/>
              <w:jc w:val="center"/>
            </w:pPr>
            <w:proofErr w:type="spellStart"/>
            <w:r>
              <w:t>DownLoad.php</w:t>
            </w:r>
            <w:proofErr w:type="spellEnd"/>
          </w:p>
        </w:tc>
        <w:tc>
          <w:tcPr>
            <w:tcW w:w="1762" w:type="dxa"/>
          </w:tcPr>
          <w:p w:rsidR="00BE74C0" w:rsidRPr="000E2A64" w:rsidRDefault="00BE74C0" w:rsidP="000E2A64">
            <w:pPr>
              <w:widowControl/>
              <w:jc w:val="left"/>
            </w:pPr>
            <w:r>
              <w:t>Down load the file from the sever</w:t>
            </w:r>
          </w:p>
        </w:tc>
        <w:tc>
          <w:tcPr>
            <w:tcW w:w="1659" w:type="dxa"/>
          </w:tcPr>
          <w:p w:rsidR="00BE74C0" w:rsidRPr="00BE2BDA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BE74C0" w:rsidTr="007227C2">
        <w:trPr>
          <w:jc w:val="center"/>
        </w:trPr>
        <w:tc>
          <w:tcPr>
            <w:tcW w:w="2714" w:type="dxa"/>
          </w:tcPr>
          <w:p w:rsidR="00BE74C0" w:rsidRDefault="00BE74C0" w:rsidP="00BE2BDA">
            <w:pPr>
              <w:widowControl/>
              <w:jc w:val="center"/>
            </w:pPr>
            <w:proofErr w:type="spellStart"/>
            <w:r>
              <w:t>GetCurrentUserID.php</w:t>
            </w:r>
            <w:proofErr w:type="spellEnd"/>
          </w:p>
        </w:tc>
        <w:tc>
          <w:tcPr>
            <w:tcW w:w="1762" w:type="dxa"/>
          </w:tcPr>
          <w:p w:rsidR="00BE74C0" w:rsidRPr="000E2A64" w:rsidRDefault="00BE74C0" w:rsidP="000E2A64">
            <w:pPr>
              <w:widowControl/>
              <w:jc w:val="left"/>
            </w:pPr>
            <w:r>
              <w:t xml:space="preserve">Get the </w:t>
            </w:r>
            <w:proofErr w:type="spellStart"/>
            <w:r>
              <w:t>userID</w:t>
            </w:r>
            <w:proofErr w:type="spellEnd"/>
            <w:r>
              <w:t xml:space="preserve"> of the user who is visiting the site</w:t>
            </w:r>
          </w:p>
        </w:tc>
        <w:tc>
          <w:tcPr>
            <w:tcW w:w="1659" w:type="dxa"/>
          </w:tcPr>
          <w:p w:rsidR="00BE74C0" w:rsidRPr="00BE2BDA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</w:tr>
      <w:tr w:rsidR="00BE74C0" w:rsidTr="007227C2">
        <w:trPr>
          <w:jc w:val="center"/>
        </w:trPr>
        <w:tc>
          <w:tcPr>
            <w:tcW w:w="2714" w:type="dxa"/>
          </w:tcPr>
          <w:p w:rsidR="00BE74C0" w:rsidRDefault="00BE74C0" w:rsidP="00BE2BDA">
            <w:pPr>
              <w:widowControl/>
              <w:jc w:val="center"/>
            </w:pPr>
            <w:proofErr w:type="spellStart"/>
            <w:r>
              <w:t>PageCounter.php</w:t>
            </w:r>
            <w:proofErr w:type="spellEnd"/>
          </w:p>
        </w:tc>
        <w:tc>
          <w:tcPr>
            <w:tcW w:w="1762" w:type="dxa"/>
          </w:tcPr>
          <w:p w:rsidR="00BE74C0" w:rsidRPr="000E2A64" w:rsidRDefault="00BE74C0" w:rsidP="000E2A64">
            <w:pPr>
              <w:widowControl/>
              <w:jc w:val="left"/>
            </w:pPr>
            <w:r>
              <w:t>Count the whole visits of the site and visits for certain page of certain user</w:t>
            </w:r>
          </w:p>
        </w:tc>
        <w:tc>
          <w:tcPr>
            <w:tcW w:w="1659" w:type="dxa"/>
          </w:tcPr>
          <w:p w:rsidR="00BE74C0" w:rsidRPr="00BE2BDA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</w:tr>
      <w:tr w:rsidR="00BE74C0" w:rsidTr="007227C2">
        <w:trPr>
          <w:jc w:val="center"/>
        </w:trPr>
        <w:tc>
          <w:tcPr>
            <w:tcW w:w="2714" w:type="dxa"/>
          </w:tcPr>
          <w:p w:rsidR="00BE74C0" w:rsidRDefault="00BE74C0" w:rsidP="00BE2BDA">
            <w:pPr>
              <w:widowControl/>
              <w:jc w:val="center"/>
            </w:pPr>
            <w:proofErr w:type="spellStart"/>
            <w:r>
              <w:t>Image.php</w:t>
            </w:r>
            <w:proofErr w:type="spellEnd"/>
          </w:p>
        </w:tc>
        <w:tc>
          <w:tcPr>
            <w:tcW w:w="1762" w:type="dxa"/>
          </w:tcPr>
          <w:p w:rsidR="00BE74C0" w:rsidRPr="000E2A64" w:rsidRDefault="007227C2" w:rsidP="000E2A64">
            <w:pPr>
              <w:widowControl/>
              <w:jc w:val="left"/>
            </w:pPr>
            <w:r>
              <w:t>Image class</w:t>
            </w:r>
          </w:p>
        </w:tc>
        <w:tc>
          <w:tcPr>
            <w:tcW w:w="1659" w:type="dxa"/>
          </w:tcPr>
          <w:p w:rsidR="00BE74C0" w:rsidRPr="00BE2BDA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BE74C0" w:rsidRDefault="007227C2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BE74C0" w:rsidTr="007227C2">
        <w:trPr>
          <w:jc w:val="center"/>
        </w:trPr>
        <w:tc>
          <w:tcPr>
            <w:tcW w:w="2714" w:type="dxa"/>
          </w:tcPr>
          <w:p w:rsidR="00BE74C0" w:rsidRDefault="00BE74C0" w:rsidP="00BE2BDA">
            <w:pPr>
              <w:widowControl/>
              <w:jc w:val="center"/>
            </w:pPr>
            <w:proofErr w:type="spellStart"/>
            <w:r>
              <w:t>Section.php</w:t>
            </w:r>
            <w:proofErr w:type="spellEnd"/>
          </w:p>
        </w:tc>
        <w:tc>
          <w:tcPr>
            <w:tcW w:w="1762" w:type="dxa"/>
          </w:tcPr>
          <w:p w:rsidR="00BE74C0" w:rsidRPr="000E2A64" w:rsidRDefault="007227C2" w:rsidP="000E2A64">
            <w:pPr>
              <w:widowControl/>
              <w:jc w:val="left"/>
            </w:pPr>
            <w:r>
              <w:t>Section class</w:t>
            </w:r>
          </w:p>
        </w:tc>
        <w:tc>
          <w:tcPr>
            <w:tcW w:w="1659" w:type="dxa"/>
          </w:tcPr>
          <w:p w:rsidR="00BE74C0" w:rsidRPr="00BE2BDA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BE74C0" w:rsidRDefault="007227C2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BE74C0" w:rsidTr="007227C2">
        <w:trPr>
          <w:jc w:val="center"/>
        </w:trPr>
        <w:tc>
          <w:tcPr>
            <w:tcW w:w="2714" w:type="dxa"/>
          </w:tcPr>
          <w:p w:rsidR="00BE74C0" w:rsidRDefault="00BE74C0" w:rsidP="00BE2BDA">
            <w:pPr>
              <w:widowControl/>
              <w:jc w:val="center"/>
            </w:pPr>
            <w:proofErr w:type="spellStart"/>
            <w:r>
              <w:t>User.php</w:t>
            </w:r>
            <w:proofErr w:type="spellEnd"/>
          </w:p>
        </w:tc>
        <w:tc>
          <w:tcPr>
            <w:tcW w:w="1762" w:type="dxa"/>
          </w:tcPr>
          <w:p w:rsidR="00BE74C0" w:rsidRPr="000E2A64" w:rsidRDefault="007227C2" w:rsidP="000E2A64">
            <w:pPr>
              <w:widowControl/>
              <w:jc w:val="left"/>
            </w:pPr>
            <w:r>
              <w:t>User class</w:t>
            </w:r>
          </w:p>
        </w:tc>
        <w:tc>
          <w:tcPr>
            <w:tcW w:w="1659" w:type="dxa"/>
          </w:tcPr>
          <w:p w:rsidR="00BE74C0" w:rsidRPr="00BE2BDA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BE74C0" w:rsidRDefault="007227C2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BE74C0" w:rsidTr="007227C2">
        <w:trPr>
          <w:jc w:val="center"/>
        </w:trPr>
        <w:tc>
          <w:tcPr>
            <w:tcW w:w="2714" w:type="dxa"/>
          </w:tcPr>
          <w:p w:rsidR="00BE74C0" w:rsidRDefault="007227C2" w:rsidP="00BE2BDA">
            <w:pPr>
              <w:widowControl/>
              <w:jc w:val="center"/>
            </w:pPr>
            <w:proofErr w:type="spellStart"/>
            <w:r w:rsidRPr="007227C2">
              <w:t>ShareLayout.php</w:t>
            </w:r>
            <w:proofErr w:type="spellEnd"/>
          </w:p>
        </w:tc>
        <w:tc>
          <w:tcPr>
            <w:tcW w:w="1762" w:type="dxa"/>
          </w:tcPr>
          <w:p w:rsidR="00BE74C0" w:rsidRPr="000E2A64" w:rsidRDefault="007227C2" w:rsidP="000E2A64">
            <w:pPr>
              <w:widowControl/>
              <w:jc w:val="left"/>
            </w:pPr>
            <w:r>
              <w:t>The navigation bar that will be shared in every page</w:t>
            </w:r>
          </w:p>
        </w:tc>
        <w:tc>
          <w:tcPr>
            <w:tcW w:w="1659" w:type="dxa"/>
          </w:tcPr>
          <w:p w:rsidR="00BE74C0" w:rsidRPr="00BE2BDA" w:rsidRDefault="007227C2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422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  <w:tc>
          <w:tcPr>
            <w:tcW w:w="1794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BE74C0" w:rsidTr="007227C2">
        <w:trPr>
          <w:jc w:val="center"/>
        </w:trPr>
        <w:tc>
          <w:tcPr>
            <w:tcW w:w="2714" w:type="dxa"/>
          </w:tcPr>
          <w:p w:rsidR="00BE74C0" w:rsidRDefault="007227C2" w:rsidP="00BE2BDA">
            <w:pPr>
              <w:widowControl/>
              <w:jc w:val="center"/>
            </w:pPr>
            <w:proofErr w:type="spellStart"/>
            <w:r w:rsidRPr="007227C2">
              <w:t>VisitsPartial.php</w:t>
            </w:r>
            <w:proofErr w:type="spellEnd"/>
          </w:p>
        </w:tc>
        <w:tc>
          <w:tcPr>
            <w:tcW w:w="1762" w:type="dxa"/>
          </w:tcPr>
          <w:p w:rsidR="00BE74C0" w:rsidRPr="000E2A64" w:rsidRDefault="007227C2" w:rsidP="000E2A64">
            <w:pPr>
              <w:widowControl/>
              <w:jc w:val="left"/>
            </w:pPr>
            <w:r>
              <w:t>Show the visits of the certain user</w:t>
            </w:r>
          </w:p>
        </w:tc>
        <w:tc>
          <w:tcPr>
            <w:tcW w:w="1659" w:type="dxa"/>
          </w:tcPr>
          <w:p w:rsidR="00BE74C0" w:rsidRPr="00BE2BDA" w:rsidRDefault="007227C2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422" w:type="dxa"/>
          </w:tcPr>
          <w:p w:rsidR="00BE74C0" w:rsidRDefault="007227C2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BE74C0" w:rsidRDefault="00BE74C0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7227C2" w:rsidTr="007227C2">
        <w:trPr>
          <w:jc w:val="center"/>
        </w:trPr>
        <w:tc>
          <w:tcPr>
            <w:tcW w:w="2714" w:type="dxa"/>
          </w:tcPr>
          <w:p w:rsidR="007227C2" w:rsidRPr="007227C2" w:rsidRDefault="007227C2" w:rsidP="00BE2BDA">
            <w:pPr>
              <w:widowControl/>
              <w:jc w:val="center"/>
            </w:pPr>
            <w:proofErr w:type="spellStart"/>
            <w:r>
              <w:t>GetURL.php</w:t>
            </w:r>
            <w:proofErr w:type="spellEnd"/>
          </w:p>
        </w:tc>
        <w:tc>
          <w:tcPr>
            <w:tcW w:w="1762" w:type="dxa"/>
          </w:tcPr>
          <w:p w:rsidR="007227C2" w:rsidRDefault="007227C2" w:rsidP="007227C2">
            <w:pPr>
              <w:widowControl/>
              <w:jc w:val="left"/>
            </w:pPr>
            <w:r>
              <w:t>Determine the link of the file with different sever</w:t>
            </w:r>
          </w:p>
        </w:tc>
        <w:tc>
          <w:tcPr>
            <w:tcW w:w="1659" w:type="dxa"/>
          </w:tcPr>
          <w:p w:rsidR="007227C2" w:rsidRDefault="007227C2" w:rsidP="00BE2BDA">
            <w:pPr>
              <w:widowControl/>
              <w:jc w:val="center"/>
              <w:rPr>
                <w:rFonts w:hint="eastAsia"/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7227C2" w:rsidRDefault="007227C2" w:rsidP="00BE2BDA">
            <w:pPr>
              <w:widowControl/>
              <w:jc w:val="center"/>
              <w:rPr>
                <w:rFonts w:hint="eastAsia"/>
                <w:b/>
                <w:color w:val="FF0000"/>
                <w:sz w:val="48"/>
                <w:szCs w:val="28"/>
              </w:rPr>
            </w:pPr>
            <w:r>
              <w:rPr>
                <w:rFonts w:hint="eastAsia"/>
                <w:b/>
                <w:color w:val="FF0000"/>
                <w:sz w:val="48"/>
                <w:szCs w:val="28"/>
              </w:rPr>
              <w:t>*</w:t>
            </w:r>
          </w:p>
        </w:tc>
        <w:tc>
          <w:tcPr>
            <w:tcW w:w="1794" w:type="dxa"/>
          </w:tcPr>
          <w:p w:rsidR="007227C2" w:rsidRDefault="007227C2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  <w:tr w:rsidR="007227C2" w:rsidTr="007227C2">
        <w:trPr>
          <w:jc w:val="center"/>
        </w:trPr>
        <w:tc>
          <w:tcPr>
            <w:tcW w:w="2714" w:type="dxa"/>
          </w:tcPr>
          <w:p w:rsidR="007227C2" w:rsidRPr="007227C2" w:rsidRDefault="007227C2" w:rsidP="00BE2BDA">
            <w:pPr>
              <w:widowControl/>
              <w:jc w:val="center"/>
            </w:pPr>
          </w:p>
        </w:tc>
        <w:tc>
          <w:tcPr>
            <w:tcW w:w="1762" w:type="dxa"/>
          </w:tcPr>
          <w:p w:rsidR="007227C2" w:rsidRDefault="007227C2" w:rsidP="000E2A64">
            <w:pPr>
              <w:widowControl/>
              <w:jc w:val="left"/>
            </w:pPr>
          </w:p>
        </w:tc>
        <w:tc>
          <w:tcPr>
            <w:tcW w:w="1659" w:type="dxa"/>
          </w:tcPr>
          <w:p w:rsidR="007227C2" w:rsidRDefault="007227C2" w:rsidP="00BE2BDA">
            <w:pPr>
              <w:widowControl/>
              <w:jc w:val="center"/>
              <w:rPr>
                <w:rFonts w:hint="eastAsia"/>
                <w:b/>
                <w:color w:val="FF0000"/>
                <w:sz w:val="48"/>
                <w:szCs w:val="28"/>
              </w:rPr>
            </w:pPr>
          </w:p>
        </w:tc>
        <w:tc>
          <w:tcPr>
            <w:tcW w:w="1422" w:type="dxa"/>
          </w:tcPr>
          <w:p w:rsidR="007227C2" w:rsidRDefault="007227C2" w:rsidP="00BE2BDA">
            <w:pPr>
              <w:widowControl/>
              <w:jc w:val="center"/>
              <w:rPr>
                <w:rFonts w:hint="eastAsia"/>
                <w:b/>
                <w:color w:val="FF0000"/>
                <w:sz w:val="48"/>
                <w:szCs w:val="28"/>
              </w:rPr>
            </w:pPr>
          </w:p>
        </w:tc>
        <w:tc>
          <w:tcPr>
            <w:tcW w:w="1794" w:type="dxa"/>
          </w:tcPr>
          <w:p w:rsidR="007227C2" w:rsidRDefault="007227C2" w:rsidP="00BE2BDA">
            <w:pPr>
              <w:widowControl/>
              <w:jc w:val="center"/>
              <w:rPr>
                <w:b/>
                <w:color w:val="FF0000"/>
                <w:sz w:val="48"/>
                <w:szCs w:val="28"/>
              </w:rPr>
            </w:pPr>
          </w:p>
        </w:tc>
      </w:tr>
    </w:tbl>
    <w:p w:rsidR="00BE2BDA" w:rsidRDefault="00BE2BDA">
      <w:pPr>
        <w:widowControl/>
        <w:jc w:val="left"/>
      </w:pPr>
      <w:r>
        <w:br w:type="page"/>
      </w:r>
    </w:p>
    <w:p w:rsidR="00B666D8" w:rsidRDefault="00B666D8">
      <w:pPr>
        <w:widowControl/>
        <w:jc w:val="left"/>
      </w:pPr>
    </w:p>
    <w:p w:rsidR="00B666D8" w:rsidRPr="00B666D8" w:rsidRDefault="00B666D8">
      <w:pPr>
        <w:widowControl/>
        <w:jc w:val="left"/>
        <w:rPr>
          <w:b/>
          <w:sz w:val="48"/>
          <w:szCs w:val="48"/>
        </w:rPr>
      </w:pPr>
      <w:r w:rsidRPr="00B666D8">
        <w:rPr>
          <w:rFonts w:hint="eastAsia"/>
          <w:b/>
          <w:sz w:val="48"/>
          <w:szCs w:val="48"/>
        </w:rPr>
        <w:t>Wireframe</w:t>
      </w:r>
    </w:p>
    <w:p w:rsidR="006539C9" w:rsidRDefault="006539C9" w:rsidP="006539C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83AA6" wp14:editId="640EC1F4">
                <wp:simplePos x="0" y="0"/>
                <wp:positionH relativeFrom="column">
                  <wp:posOffset>3161805</wp:posOffset>
                </wp:positionH>
                <wp:positionV relativeFrom="paragraph">
                  <wp:posOffset>3627912</wp:posOffset>
                </wp:positionV>
                <wp:extent cx="605163" cy="235840"/>
                <wp:effectExtent l="0" t="0" r="2349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63" cy="23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C9" w:rsidRDefault="006539C9" w:rsidP="006539C9">
                            <w:pPr>
                              <w:spacing w:line="180" w:lineRule="exact"/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0EC45" id="Rectangle 18" o:spid="_x0000_s1036" style="position:absolute;margin-left:248.95pt;margin-top:285.65pt;width:47.65pt;height: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" fillcolor="white [3201]" strokecolor="#ffc000 [3207]" strokeweight="1pt">
                <v:textbox>
                  <w:txbxContent>
                    <w:p w:rsidR="006539C9" w:rsidRDefault="006539C9" w:rsidP="006539C9">
                      <w:pPr>
                        <w:spacing w:line="180" w:lineRule="exact"/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38AB4" wp14:editId="455CE5CB">
                <wp:simplePos x="0" y="0"/>
                <wp:positionH relativeFrom="column">
                  <wp:posOffset>3397043</wp:posOffset>
                </wp:positionH>
                <wp:positionV relativeFrom="paragraph">
                  <wp:posOffset>1951916</wp:posOffset>
                </wp:positionV>
                <wp:extent cx="777833" cy="231569"/>
                <wp:effectExtent l="19050" t="0" r="22860" b="16510"/>
                <wp:wrapNone/>
                <wp:docPr id="17" name="Left Arrow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3" cy="231569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4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C9" w:rsidRDefault="006539C9" w:rsidP="006539C9">
                            <w:pPr>
                              <w:spacing w:line="180" w:lineRule="exact"/>
                              <w:jc w:val="center"/>
                            </w:pPr>
                            <w: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4BEC1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7" o:spid="_x0000_s1037" type="#_x0000_t77" style="position:absolute;margin-left:267.5pt;margin-top:153.7pt;width:61.25pt;height: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" adj="3585,,1608" fillcolor="white [3201]" strokecolor="#70ad47 [3209]" strokeweight="1pt">
                <v:textbox>
                  <w:txbxContent>
                    <w:p w:rsidR="006539C9" w:rsidRDefault="006539C9" w:rsidP="006539C9">
                      <w:pPr>
                        <w:spacing w:line="180" w:lineRule="exact"/>
                        <w:jc w:val="center"/>
                      </w:pPr>
                      <w: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884C0" wp14:editId="4E3971B9">
                <wp:simplePos x="0" y="0"/>
                <wp:positionH relativeFrom="column">
                  <wp:posOffset>3931500</wp:posOffset>
                </wp:positionH>
                <wp:positionV relativeFrom="paragraph">
                  <wp:posOffset>2182808</wp:posOffset>
                </wp:positionV>
                <wp:extent cx="777833" cy="231569"/>
                <wp:effectExtent l="19050" t="0" r="22860" b="16510"/>
                <wp:wrapNone/>
                <wp:docPr id="16" name="Left Arrow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3" cy="231569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4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C9" w:rsidRDefault="006539C9" w:rsidP="006539C9">
                            <w:pPr>
                              <w:spacing w:line="180" w:lineRule="exact"/>
                              <w:jc w:val="center"/>
                            </w:pPr>
                            <w: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1835" id="Left Arrow Callout 16" o:spid="_x0000_s1038" type="#_x0000_t77" style="position:absolute;margin-left:309.55pt;margin-top:171.85pt;width:61.25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" adj="3585,,1608" fillcolor="white [3201]" strokecolor="#70ad47 [3209]" strokeweight="1pt">
                <v:textbox>
                  <w:txbxContent>
                    <w:p w:rsidR="006539C9" w:rsidRDefault="006539C9" w:rsidP="006539C9">
                      <w:pPr>
                        <w:spacing w:line="180" w:lineRule="exact"/>
                        <w:jc w:val="center"/>
                      </w:pPr>
                      <w: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C93FC" wp14:editId="1F55F2DB">
                <wp:simplePos x="0" y="0"/>
                <wp:positionH relativeFrom="margin">
                  <wp:align>center</wp:align>
                </wp:positionH>
                <wp:positionV relativeFrom="paragraph">
                  <wp:posOffset>2012587</wp:posOffset>
                </wp:positionV>
                <wp:extent cx="1490353" cy="338447"/>
                <wp:effectExtent l="0" t="0" r="1460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53" cy="338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C9" w:rsidRDefault="006539C9" w:rsidP="006539C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ege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69BD4" id="Rectangle 15" o:spid="_x0000_s1039" style="position:absolute;margin-left:0;margin-top:158.45pt;width:117.35pt;height:26.6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" fillcolor="white [3201]" strokecolor="#ffc000 [3207]" strokeweight="1pt">
                <v:textbox>
                  <w:txbxContent>
                    <w:p w:rsidR="006539C9" w:rsidRDefault="006539C9" w:rsidP="006539C9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eges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279E6" wp14:editId="5A1B4B30">
                <wp:simplePos x="0" y="0"/>
                <wp:positionH relativeFrom="column">
                  <wp:posOffset>1321130</wp:posOffset>
                </wp:positionH>
                <wp:positionV relativeFrom="paragraph">
                  <wp:posOffset>1876301</wp:posOffset>
                </wp:positionV>
                <wp:extent cx="2600696" cy="2125683"/>
                <wp:effectExtent l="0" t="0" r="28575" b="2730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696" cy="2125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9350EC" id="Rounded Rectangle 14" o:spid="_x0000_s1026" style="position:absolute;left:0;text-align:left;margin-left:104.05pt;margin-top:147.75pt;width:204.8pt;height:16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" fillcolor="white [3201]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05A16" wp14:editId="482CDC2D">
                <wp:simplePos x="0" y="0"/>
                <wp:positionH relativeFrom="column">
                  <wp:posOffset>2988343</wp:posOffset>
                </wp:positionH>
                <wp:positionV relativeFrom="paragraph">
                  <wp:posOffset>4595405</wp:posOffset>
                </wp:positionV>
                <wp:extent cx="777833" cy="231569"/>
                <wp:effectExtent l="19050" t="0" r="22860" b="16510"/>
                <wp:wrapNone/>
                <wp:docPr id="11" name="Left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3" cy="231569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4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C9" w:rsidRDefault="006539C9" w:rsidP="006539C9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2F33" id="Left Arrow Callout 11" o:spid="_x0000_s1040" type="#_x0000_t77" style="position:absolute;margin-left:235.3pt;margin-top:361.85pt;width:61.25pt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" adj="3585,,1608" fillcolor="white [3201]" strokecolor="#70ad47 [3209]" strokeweight="1pt">
                <v:textbox>
                  <w:txbxContent>
                    <w:p w:rsidR="006539C9" w:rsidRDefault="006539C9" w:rsidP="006539C9">
                      <w:pPr>
                        <w:spacing w:line="1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7908C" wp14:editId="494141C5">
                <wp:simplePos x="0" y="0"/>
                <wp:positionH relativeFrom="column">
                  <wp:posOffset>61735</wp:posOffset>
                </wp:positionH>
                <wp:positionV relativeFrom="paragraph">
                  <wp:posOffset>1756526</wp:posOffset>
                </wp:positionV>
                <wp:extent cx="5201392" cy="2357252"/>
                <wp:effectExtent l="0" t="0" r="1841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392" cy="23572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784F8" id="Rectangle 13" o:spid="_x0000_s1026" style="position:absolute;left:0;text-align:left;margin-left:4.85pt;margin-top:138.3pt;width:409.55pt;height:18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50698" wp14:editId="755AE1DD">
                <wp:simplePos x="0" y="0"/>
                <wp:positionH relativeFrom="column">
                  <wp:posOffset>4313258</wp:posOffset>
                </wp:positionH>
                <wp:positionV relativeFrom="paragraph">
                  <wp:posOffset>783590</wp:posOffset>
                </wp:positionV>
                <wp:extent cx="676472" cy="504702"/>
                <wp:effectExtent l="0" t="19050" r="28575" b="10160"/>
                <wp:wrapNone/>
                <wp:docPr id="12" name="Up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72" cy="504702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C9" w:rsidRPr="006539C9" w:rsidRDefault="006539C9" w:rsidP="006539C9">
                            <w:pPr>
                              <w:spacing w:line="180" w:lineRule="exact"/>
                              <w:jc w:val="center"/>
                            </w:pPr>
                            <w:r w:rsidRPr="006539C9">
                              <w:t>HTML5&amp;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91BC8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2" o:spid="_x0000_s1041" type="#_x0000_t79" style="position:absolute;margin-left:339.65pt;margin-top:61.7pt;width:53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" adj="7565,6771,5400,8786" fillcolor="white [3201]" strokecolor="#70ad47 [3209]" strokeweight="1pt">
                <v:textbox>
                  <w:txbxContent>
                    <w:p w:rsidR="006539C9" w:rsidRPr="006539C9" w:rsidRDefault="006539C9" w:rsidP="006539C9">
                      <w:pPr>
                        <w:spacing w:line="180" w:lineRule="exact"/>
                        <w:jc w:val="center"/>
                      </w:pPr>
                      <w:r w:rsidRPr="006539C9">
                        <w:t>HTML5&amp;JQu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7C3A9" wp14:editId="6B3A0548">
                <wp:simplePos x="0" y="0"/>
                <wp:positionH relativeFrom="column">
                  <wp:posOffset>3434938</wp:posOffset>
                </wp:positionH>
                <wp:positionV relativeFrom="paragraph">
                  <wp:posOffset>1175656</wp:posOffset>
                </wp:positionV>
                <wp:extent cx="777833" cy="231569"/>
                <wp:effectExtent l="19050" t="0" r="22860" b="16510"/>
                <wp:wrapNone/>
                <wp:docPr id="10" name="Lef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3" cy="231569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4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C9" w:rsidRDefault="006539C9" w:rsidP="006539C9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103B" id="Left Arrow Callout 10" o:spid="_x0000_s1042" type="#_x0000_t77" style="position:absolute;margin-left:270.45pt;margin-top:92.55pt;width:61.2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" adj="3585,,1608" fillcolor="white [3201]" strokecolor="#70ad47 [3209]" strokeweight="1pt">
                <v:textbox>
                  <w:txbxContent>
                    <w:p w:rsidR="006539C9" w:rsidRDefault="006539C9" w:rsidP="006539C9">
                      <w:pPr>
                        <w:spacing w:line="1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981A9" wp14:editId="381FF674">
                <wp:simplePos x="0" y="0"/>
                <wp:positionH relativeFrom="column">
                  <wp:posOffset>3001488</wp:posOffset>
                </wp:positionH>
                <wp:positionV relativeFrom="paragraph">
                  <wp:posOffset>409699</wp:posOffset>
                </wp:positionV>
                <wp:extent cx="587829" cy="177800"/>
                <wp:effectExtent l="19050" t="0" r="22225" b="12700"/>
                <wp:wrapNone/>
                <wp:docPr id="9" name="Left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9" cy="1778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4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C9" w:rsidRDefault="006539C9" w:rsidP="006539C9">
                            <w:pPr>
                              <w:spacing w:line="140" w:lineRule="exact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810D" id="Left Arrow Callout 9" o:spid="_x0000_s1043" type="#_x0000_t77" style="position:absolute;margin-left:236.35pt;margin-top:32.25pt;width:46.3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" adj="3585,,1633" fillcolor="white [3201]" strokecolor="#70ad47 [3209]" strokeweight="1pt">
                <v:textbox>
                  <w:txbxContent>
                    <w:p w:rsidR="006539C9" w:rsidRDefault="006539C9" w:rsidP="006539C9">
                      <w:pPr>
                        <w:spacing w:line="140" w:lineRule="exact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E939C" wp14:editId="24B1AEDA">
                <wp:simplePos x="0" y="0"/>
                <wp:positionH relativeFrom="column">
                  <wp:posOffset>2973482</wp:posOffset>
                </wp:positionH>
                <wp:positionV relativeFrom="paragraph">
                  <wp:posOffset>3505200</wp:posOffset>
                </wp:positionV>
                <wp:extent cx="445325" cy="302821"/>
                <wp:effectExtent l="0" t="0" r="1206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302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61461" id="Rectangle 7" o:spid="_x0000_s1026" style="position:absolute;left:0;text-align:left;margin-left:234.15pt;margin-top:276pt;width:35.05pt;height:23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" fillcolor="white [3201]" strokecolor="#ffc000 [32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D993E" wp14:editId="063CB445">
                <wp:simplePos x="0" y="0"/>
                <wp:positionH relativeFrom="column">
                  <wp:posOffset>2958242</wp:posOffset>
                </wp:positionH>
                <wp:positionV relativeFrom="paragraph">
                  <wp:posOffset>1151255</wp:posOffset>
                </wp:positionV>
                <wp:extent cx="445325" cy="302821"/>
                <wp:effectExtent l="0" t="0" r="1206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302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15B2A" id="Rectangle 6" o:spid="_x0000_s1026" style="position:absolute;left:0;text-align:left;margin-left:232.95pt;margin-top:90.65pt;width:35.05pt;height:23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" fillcolor="white [3201]" strokecolor="#ffc000 [32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F34A1" wp14:editId="75E2D987">
                <wp:simplePos x="0" y="0"/>
                <wp:positionH relativeFrom="column">
                  <wp:posOffset>317665</wp:posOffset>
                </wp:positionH>
                <wp:positionV relativeFrom="paragraph">
                  <wp:posOffset>866899</wp:posOffset>
                </wp:positionV>
                <wp:extent cx="2642202" cy="2060369"/>
                <wp:effectExtent l="0" t="0" r="25400" b="165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02" cy="20603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803B30" id="Rounded Rectangle 4" o:spid="_x0000_s1026" style="position:absolute;left:0;text-align:left;margin-left:25pt;margin-top:68.25pt;width:208.05pt;height:16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" fillcolor="white [3201]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01678" wp14:editId="562AA7F9">
                <wp:simplePos x="0" y="0"/>
                <wp:positionH relativeFrom="column">
                  <wp:posOffset>4146707</wp:posOffset>
                </wp:positionH>
                <wp:positionV relativeFrom="paragraph">
                  <wp:posOffset>242759</wp:posOffset>
                </wp:positionV>
                <wp:extent cx="890649" cy="540327"/>
                <wp:effectExtent l="0" t="0" r="2413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5403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C9" w:rsidRDefault="006539C9" w:rsidP="006539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lcome</w:t>
                            </w:r>
                          </w:p>
                          <w:p w:rsidR="006539C9" w:rsidRPr="00D11D55" w:rsidRDefault="006539C9" w:rsidP="006539C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11D55">
                              <w:rPr>
                                <w:rFonts w:asciiTheme="majorHAnsi" w:hAnsiTheme="majorHAnsi"/>
                              </w:rPr>
                              <w:t>Username</w:t>
                            </w:r>
                          </w:p>
                          <w:p w:rsidR="006539C9" w:rsidRDefault="006539C9" w:rsidP="00653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9513" id="Rounded Rectangle 3" o:spid="_x0000_s1044" style="position:absolute;margin-left:326.5pt;margin-top:19.1pt;width:70.1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" fillcolor="white [3201]" strokecolor="#a5a5a5 [3206]" strokeweight="1pt">
                <v:stroke joinstyle="miter"/>
                <v:textbox>
                  <w:txbxContent>
                    <w:p w:rsidR="006539C9" w:rsidRDefault="006539C9" w:rsidP="006539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elcome</w:t>
                      </w:r>
                    </w:p>
                    <w:p w:rsidR="006539C9" w:rsidRPr="00D11D55" w:rsidRDefault="006539C9" w:rsidP="006539C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11D55">
                        <w:rPr>
                          <w:rFonts w:asciiTheme="majorHAnsi" w:hAnsiTheme="majorHAnsi"/>
                        </w:rPr>
                        <w:t>Username</w:t>
                      </w:r>
                    </w:p>
                    <w:p w:rsidR="006539C9" w:rsidRDefault="006539C9" w:rsidP="006539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AE601" wp14:editId="2ED69971">
                <wp:simplePos x="0" y="0"/>
                <wp:positionH relativeFrom="column">
                  <wp:posOffset>299852</wp:posOffset>
                </wp:positionH>
                <wp:positionV relativeFrom="paragraph">
                  <wp:posOffset>356260</wp:posOffset>
                </wp:positionV>
                <wp:extent cx="2660073" cy="273133"/>
                <wp:effectExtent l="0" t="0" r="2603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73" cy="273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C9" w:rsidRDefault="006539C9" w:rsidP="006539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om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News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About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7AE601" id="Rectangle 2" o:spid="_x0000_s1045" style="position:absolute;margin-left:23.6pt;margin-top:28.05pt;width:209.45pt;height:2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" fillcolor="white [3201]" strokecolor="#ffc000 [3207]" strokeweight="1pt">
                <v:textbox>
                  <w:txbxContent>
                    <w:p w:rsidR="006539C9" w:rsidRDefault="006539C9" w:rsidP="006539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ome</w:t>
                      </w:r>
                      <w:r>
                        <w:rPr>
                          <w:rFonts w:hint="eastAsia"/>
                        </w:rPr>
                        <w:tab/>
                        <w:t>News</w:t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About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Me</w:t>
                      </w:r>
                    </w:p>
                  </w:txbxContent>
                </v:textbox>
              </v:rect>
            </w:pict>
          </mc:Fallback>
        </mc:AlternateContent>
      </w:r>
    </w:p>
    <w:p w:rsidR="006539C9" w:rsidRDefault="00444347" w:rsidP="006539C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BE8063" wp14:editId="7E501BA5">
                <wp:simplePos x="0" y="0"/>
                <wp:positionH relativeFrom="column">
                  <wp:posOffset>3161665</wp:posOffset>
                </wp:positionH>
                <wp:positionV relativeFrom="paragraph">
                  <wp:posOffset>3564890</wp:posOffset>
                </wp:positionV>
                <wp:extent cx="605163" cy="235840"/>
                <wp:effectExtent l="0" t="0" r="2349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63" cy="23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C9" w:rsidRDefault="006539C9" w:rsidP="006539C9">
                            <w:pPr>
                              <w:spacing w:line="180" w:lineRule="exact"/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E8063" id="Rectangle 20" o:spid="_x0000_s1046" style="position:absolute;margin-left:248.95pt;margin-top:280.7pt;width:47.65pt;height:1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" fillcolor="white [3201]" strokecolor="#ffc000 [3207]" strokeweight="1pt">
                <v:textbox>
                  <w:txbxContent>
                    <w:p w:rsidR="006539C9" w:rsidRDefault="006539C9" w:rsidP="006539C9">
                      <w:pPr>
                        <w:spacing w:line="180" w:lineRule="exact"/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1BFB18" wp14:editId="567C81F0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5254625" cy="5819775"/>
                <wp:effectExtent l="0" t="0" r="2222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625" cy="581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118A5" id="Rectangle 36" o:spid="_x0000_s1026" style="position:absolute;left:0;text-align:left;margin-left:3pt;margin-top:1.35pt;width:413.75pt;height:45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" fillcolor="white [3201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91B333" wp14:editId="4D946B4A">
                <wp:simplePos x="0" y="0"/>
                <wp:positionH relativeFrom="column">
                  <wp:posOffset>333375</wp:posOffset>
                </wp:positionH>
                <wp:positionV relativeFrom="paragraph">
                  <wp:posOffset>3065146</wp:posOffset>
                </wp:positionV>
                <wp:extent cx="2641600" cy="2419350"/>
                <wp:effectExtent l="0" t="0" r="2540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419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148F4" id="Rounded Rectangle 32" o:spid="_x0000_s1026" style="position:absolute;left:0;text-align:left;margin-left:26.25pt;margin-top:241.35pt;width:208pt;height:19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" fillcolor="white [3201]" strokecolor="#ffc000 [3207]" strokeweight="1pt">
                <v:stroke joinstyle="miter"/>
              </v:roundrect>
            </w:pict>
          </mc:Fallback>
        </mc:AlternateContent>
      </w:r>
      <w:r w:rsidR="005069B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E4E5D3" wp14:editId="5551C331">
                <wp:simplePos x="0" y="0"/>
                <wp:positionH relativeFrom="column">
                  <wp:posOffset>5219700</wp:posOffset>
                </wp:positionH>
                <wp:positionV relativeFrom="paragraph">
                  <wp:posOffset>1059180</wp:posOffset>
                </wp:positionV>
                <wp:extent cx="641268" cy="276225"/>
                <wp:effectExtent l="19050" t="0" r="26035" b="28575"/>
                <wp:wrapNone/>
                <wp:docPr id="66" name="Left Arrow Callo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2762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4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BB" w:rsidRDefault="005069BB" w:rsidP="005069BB">
                            <w:pPr>
                              <w:spacing w:line="180" w:lineRule="exact"/>
                              <w:jc w:val="center"/>
                            </w:pPr>
                            <w:r>
                              <w:t>P</w:t>
                            </w:r>
                            <w:r w:rsidR="008151D2">
                              <w:rPr>
                                <w:rFonts w:hint="eastAsia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4E5D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66" o:spid="_x0000_s1047" type="#_x0000_t77" style="position:absolute;margin-left:411pt;margin-top:83.4pt;width:50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" adj="3585,,2326" fillcolor="white [3201]" strokecolor="#70ad47 [3209]" strokeweight="1pt">
                <v:textbox>
                  <w:txbxContent>
                    <w:p w:rsidR="005069BB" w:rsidRDefault="005069BB" w:rsidP="005069BB">
                      <w:pPr>
                        <w:spacing w:line="180" w:lineRule="exact"/>
                        <w:jc w:val="center"/>
                      </w:pPr>
                      <w:r>
                        <w:t>P</w:t>
                      </w:r>
                      <w:r w:rsidR="008151D2">
                        <w:rPr>
                          <w:rFonts w:hint="eastAsia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5069B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BA0C16" wp14:editId="486E874D">
                <wp:simplePos x="0" y="0"/>
                <wp:positionH relativeFrom="column">
                  <wp:posOffset>4171208</wp:posOffset>
                </wp:positionH>
                <wp:positionV relativeFrom="paragraph">
                  <wp:posOffset>870660</wp:posOffset>
                </wp:positionV>
                <wp:extent cx="1033153" cy="641268"/>
                <wp:effectExtent l="0" t="0" r="14605" b="2603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53" cy="6412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BB" w:rsidRDefault="005069BB" w:rsidP="005069BB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**People visit the page</w:t>
                            </w:r>
                          </w:p>
                          <w:p w:rsidR="005069BB" w:rsidRDefault="005069BB" w:rsidP="005069BB">
                            <w:pPr>
                              <w:spacing w:line="180" w:lineRule="exact"/>
                              <w:jc w:val="center"/>
                            </w:pPr>
                            <w:r>
                              <w:t>It is your **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5C20" id="Rounded Rectangle 65" o:spid="_x0000_s1047" style="position:absolute;margin-left:328.45pt;margin-top:68.55pt;width:81.35pt;height:5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" fillcolor="white [3201]" strokecolor="#a5a5a5 [3206]" strokeweight="1pt">
                <v:stroke joinstyle="miter"/>
                <v:textbox>
                  <w:txbxContent>
                    <w:p w:rsidR="005069BB" w:rsidRDefault="005069BB" w:rsidP="005069BB">
                      <w:pPr>
                        <w:spacing w:line="1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**People visit the page</w:t>
                      </w:r>
                    </w:p>
                    <w:p w:rsidR="005069BB" w:rsidRDefault="005069BB" w:rsidP="005069BB">
                      <w:pPr>
                        <w:spacing w:line="180" w:lineRule="exact"/>
                        <w:jc w:val="center"/>
                      </w:pPr>
                      <w:r>
                        <w:t>It is your ** visits</w:t>
                      </w:r>
                    </w:p>
                  </w:txbxContent>
                </v:textbox>
              </v:roundrect>
            </w:pict>
          </mc:Fallback>
        </mc:AlternateContent>
      </w:r>
      <w:r w:rsidR="005069B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49709C" wp14:editId="4371F021">
                <wp:simplePos x="0" y="0"/>
                <wp:positionH relativeFrom="column">
                  <wp:posOffset>2852997</wp:posOffset>
                </wp:positionH>
                <wp:positionV relativeFrom="paragraph">
                  <wp:posOffset>668664</wp:posOffset>
                </wp:positionV>
                <wp:extent cx="1317212" cy="219075"/>
                <wp:effectExtent l="0" t="0" r="35560" b="28575"/>
                <wp:wrapNone/>
                <wp:docPr id="64" name="Right Arrow Callou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212" cy="2190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166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BB" w:rsidRDefault="008151D2" w:rsidP="005069BB">
                            <w:pPr>
                              <w:spacing w:line="180" w:lineRule="exact"/>
                              <w:jc w:val="center"/>
                            </w:pPr>
                            <w: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49709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64" o:spid="_x0000_s1049" type="#_x0000_t78" style="position:absolute;margin-left:224.65pt;margin-top:52.65pt;width:103.7pt;height:17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" adj="17639,,20702" fillcolor="white [3201]" strokecolor="#70ad47 [3209]" strokeweight="1pt">
                <v:textbox>
                  <w:txbxContent>
                    <w:p w:rsidR="005069BB" w:rsidRDefault="008151D2" w:rsidP="005069BB">
                      <w:pPr>
                        <w:spacing w:line="180" w:lineRule="exact"/>
                        <w:jc w:val="center"/>
                      </w:pPr>
                      <w: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 w:rsidR="006539C9">
        <w:br w:type="page"/>
      </w:r>
      <w:r w:rsidR="006539C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14BF0C" wp14:editId="56F1EC46">
                <wp:simplePos x="0" y="0"/>
                <wp:positionH relativeFrom="margin">
                  <wp:align>center</wp:align>
                </wp:positionH>
                <wp:positionV relativeFrom="paragraph">
                  <wp:posOffset>2012587</wp:posOffset>
                </wp:positionV>
                <wp:extent cx="1490353" cy="338447"/>
                <wp:effectExtent l="0" t="0" r="1460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53" cy="338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C9" w:rsidRDefault="006539C9" w:rsidP="006539C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ege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4BF0C" id="Rectangle 23" o:spid="_x0000_s1050" style="position:absolute;margin-left:0;margin-top:158.45pt;width:117.35pt;height:26.6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" fillcolor="white [3201]" strokecolor="#ffc000 [3207]" strokeweight="1pt">
                <v:textbox>
                  <w:txbxContent>
                    <w:p w:rsidR="006539C9" w:rsidRDefault="006539C9" w:rsidP="006539C9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eges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539C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022D1F" wp14:editId="6089C31F">
                <wp:simplePos x="0" y="0"/>
                <wp:positionH relativeFrom="column">
                  <wp:posOffset>1321130</wp:posOffset>
                </wp:positionH>
                <wp:positionV relativeFrom="paragraph">
                  <wp:posOffset>1876301</wp:posOffset>
                </wp:positionV>
                <wp:extent cx="2600696" cy="2125683"/>
                <wp:effectExtent l="0" t="0" r="28575" b="2730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696" cy="2125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8CBFED" id="Rounded Rectangle 24" o:spid="_x0000_s1026" style="position:absolute;left:0;text-align:left;margin-left:104.05pt;margin-top:147.75pt;width:204.8pt;height:167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" fillcolor="white [3201]" strokecolor="#ffc000 [3207]" strokeweight="1pt">
                <v:stroke joinstyle="miter"/>
              </v:roundrect>
            </w:pict>
          </mc:Fallback>
        </mc:AlternateContent>
      </w:r>
      <w:r w:rsidR="006539C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0F5355" wp14:editId="06FC99E8">
                <wp:simplePos x="0" y="0"/>
                <wp:positionH relativeFrom="column">
                  <wp:posOffset>61735</wp:posOffset>
                </wp:positionH>
                <wp:positionV relativeFrom="paragraph">
                  <wp:posOffset>1756526</wp:posOffset>
                </wp:positionV>
                <wp:extent cx="5201392" cy="2357252"/>
                <wp:effectExtent l="0" t="0" r="1841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392" cy="23572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5CA72" id="Rectangle 26" o:spid="_x0000_s1026" style="position:absolute;left:0;text-align:left;margin-left:4.85pt;margin-top:138.3pt;width:409.55pt;height:18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" fillcolor="#5b9bd5 [3204]" strokecolor="#1f4d78 [1604]" strokeweight="1pt"/>
            </w:pict>
          </mc:Fallback>
        </mc:AlternateContent>
      </w:r>
      <w:r w:rsidR="006539C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A90B56" wp14:editId="2724A29C">
                <wp:simplePos x="0" y="0"/>
                <wp:positionH relativeFrom="column">
                  <wp:posOffset>2973482</wp:posOffset>
                </wp:positionH>
                <wp:positionV relativeFrom="paragraph">
                  <wp:posOffset>3505200</wp:posOffset>
                </wp:positionV>
                <wp:extent cx="445325" cy="302821"/>
                <wp:effectExtent l="0" t="0" r="12065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302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B9A45" id="Rectangle 30" o:spid="_x0000_s1026" style="position:absolute;left:0;text-align:left;margin-left:234.15pt;margin-top:276pt;width:35.05pt;height:23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" fillcolor="white [3201]" strokecolor="#ffc000 [3207]" strokeweight="1pt"/>
            </w:pict>
          </mc:Fallback>
        </mc:AlternateContent>
      </w:r>
      <w:r w:rsidR="006539C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7EEF46" wp14:editId="77AE1789">
                <wp:simplePos x="0" y="0"/>
                <wp:positionH relativeFrom="column">
                  <wp:posOffset>2958242</wp:posOffset>
                </wp:positionH>
                <wp:positionV relativeFrom="paragraph">
                  <wp:posOffset>1151255</wp:posOffset>
                </wp:positionV>
                <wp:extent cx="445325" cy="302821"/>
                <wp:effectExtent l="0" t="0" r="12065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302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2941C" id="Rectangle 31" o:spid="_x0000_s1026" style="position:absolute;left:0;text-align:left;margin-left:232.95pt;margin-top:90.65pt;width:35.05pt;height:23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" fillcolor="white [3201]" strokecolor="#ffc000 [3207]" strokeweight="1pt"/>
            </w:pict>
          </mc:Fallback>
        </mc:AlternateContent>
      </w:r>
      <w:r w:rsidR="006539C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69699" wp14:editId="2D2C5861">
                <wp:simplePos x="0" y="0"/>
                <wp:positionH relativeFrom="column">
                  <wp:posOffset>317665</wp:posOffset>
                </wp:positionH>
                <wp:positionV relativeFrom="paragraph">
                  <wp:posOffset>866899</wp:posOffset>
                </wp:positionV>
                <wp:extent cx="2642202" cy="2060369"/>
                <wp:effectExtent l="0" t="0" r="25400" b="1651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02" cy="20603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2A149E" id="Rounded Rectangle 33" o:spid="_x0000_s1026" style="position:absolute;left:0;text-align:left;margin-left:25pt;margin-top:68.25pt;width:208.05pt;height:162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" fillcolor="white [3201]" strokecolor="#ffc000 [3207]" strokeweight="1pt">
                <v:stroke joinstyle="miter"/>
              </v:roundrect>
            </w:pict>
          </mc:Fallback>
        </mc:AlternateContent>
      </w:r>
      <w:r w:rsidR="006539C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75131" wp14:editId="60027102">
                <wp:simplePos x="0" y="0"/>
                <wp:positionH relativeFrom="column">
                  <wp:posOffset>4146707</wp:posOffset>
                </wp:positionH>
                <wp:positionV relativeFrom="paragraph">
                  <wp:posOffset>242759</wp:posOffset>
                </wp:positionV>
                <wp:extent cx="890649" cy="540327"/>
                <wp:effectExtent l="0" t="0" r="24130" b="1270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5403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C9" w:rsidRDefault="006539C9" w:rsidP="006539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lcome</w:t>
                            </w:r>
                          </w:p>
                          <w:p w:rsidR="006539C9" w:rsidRPr="00D11D55" w:rsidRDefault="006539C9" w:rsidP="006539C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11D55">
                              <w:rPr>
                                <w:rFonts w:asciiTheme="majorHAnsi" w:hAnsiTheme="majorHAnsi"/>
                              </w:rPr>
                              <w:t>Username</w:t>
                            </w:r>
                          </w:p>
                          <w:p w:rsidR="006539C9" w:rsidRDefault="006539C9" w:rsidP="00653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9513" id="Rounded Rectangle 34" o:spid="_x0000_s1056" style="position:absolute;margin-left:326.5pt;margin-top:19.1pt;width:70.15pt;height:4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" fillcolor="white [3201]" strokecolor="#a5a5a5 [3206]" strokeweight="1pt">
                <v:stroke joinstyle="miter"/>
                <v:textbox>
                  <w:txbxContent>
                    <w:p w:rsidR="006539C9" w:rsidRDefault="006539C9" w:rsidP="006539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elcome</w:t>
                      </w:r>
                    </w:p>
                    <w:p w:rsidR="006539C9" w:rsidRPr="00D11D55" w:rsidRDefault="006539C9" w:rsidP="006539C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11D55">
                        <w:rPr>
                          <w:rFonts w:asciiTheme="majorHAnsi" w:hAnsiTheme="majorHAnsi"/>
                        </w:rPr>
                        <w:t>Username</w:t>
                      </w:r>
                    </w:p>
                    <w:p w:rsidR="006539C9" w:rsidRDefault="006539C9" w:rsidP="006539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39C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63A02" wp14:editId="61DC4839">
                <wp:simplePos x="0" y="0"/>
                <wp:positionH relativeFrom="column">
                  <wp:posOffset>299852</wp:posOffset>
                </wp:positionH>
                <wp:positionV relativeFrom="paragraph">
                  <wp:posOffset>356260</wp:posOffset>
                </wp:positionV>
                <wp:extent cx="2660073" cy="273133"/>
                <wp:effectExtent l="0" t="0" r="26035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73" cy="273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C9" w:rsidRDefault="006539C9" w:rsidP="006539C9">
                            <w:pPr>
                              <w:jc w:val="center"/>
                            </w:pPr>
                            <w:r w:rsidRPr="00F23BCF">
                              <w:rPr>
                                <w:rFonts w:hint="eastAsia"/>
                                <w:highlight w:val="yellow"/>
                              </w:rPr>
                              <w:t>Hom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News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About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B63A02" id="Rectangle 35" o:spid="_x0000_s1052" style="position:absolute;margin-left:23.6pt;margin-top:28.05pt;width:209.45pt;height:21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" fillcolor="white [3201]" strokecolor="#ffc000 [3207]" strokeweight="1pt">
                <v:textbox>
                  <w:txbxContent>
                    <w:p w:rsidR="006539C9" w:rsidRDefault="006539C9" w:rsidP="006539C9">
                      <w:pPr>
                        <w:jc w:val="center"/>
                      </w:pPr>
                      <w:r w:rsidRPr="00F23BCF">
                        <w:rPr>
                          <w:rFonts w:hint="eastAsia"/>
                          <w:highlight w:val="yellow"/>
                        </w:rPr>
                        <w:t>Home</w:t>
                      </w:r>
                      <w:r>
                        <w:rPr>
                          <w:rFonts w:hint="eastAsia"/>
                        </w:rPr>
                        <w:tab/>
                        <w:t>News</w:t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About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Me</w:t>
                      </w:r>
                    </w:p>
                  </w:txbxContent>
                </v:textbox>
              </v:rect>
            </w:pict>
          </mc:Fallback>
        </mc:AlternateContent>
      </w:r>
    </w:p>
    <w:p w:rsidR="005069BB" w:rsidRDefault="00444347" w:rsidP="005069B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4804CA" wp14:editId="51EC946B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5254625" cy="5162550"/>
                <wp:effectExtent l="0" t="0" r="2222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625" cy="516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BE66" id="Rectangle 53" o:spid="_x0000_s1026" style="position:absolute;left:0;text-align:left;margin-left:3pt;margin-top:1.5pt;width:413.75pt;height:406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" fillcolor="white [3201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84EA10" wp14:editId="73144672">
                <wp:simplePos x="0" y="0"/>
                <wp:positionH relativeFrom="column">
                  <wp:posOffset>333375</wp:posOffset>
                </wp:positionH>
                <wp:positionV relativeFrom="paragraph">
                  <wp:posOffset>3057525</wp:posOffset>
                </wp:positionV>
                <wp:extent cx="2641600" cy="1628775"/>
                <wp:effectExtent l="0" t="0" r="25400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1C727" id="Rounded Rectangle 54" o:spid="_x0000_s1026" style="position:absolute;left:0;text-align:left;margin-left:26.25pt;margin-top:240.75pt;width:208pt;height:12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" fillcolor="white [3201]" strokecolor="#ffc000 [3207]" strokeweight="1pt">
                <v:stroke joinstyle="miter"/>
              </v:roundrect>
            </w:pict>
          </mc:Fallback>
        </mc:AlternateContent>
      </w:r>
      <w:r w:rsidR="005069BB" w:rsidRPr="005069B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EF68FE" wp14:editId="7A9B96E9">
                <wp:simplePos x="0" y="0"/>
                <wp:positionH relativeFrom="column">
                  <wp:posOffset>5254625</wp:posOffset>
                </wp:positionH>
                <wp:positionV relativeFrom="paragraph">
                  <wp:posOffset>1084580</wp:posOffset>
                </wp:positionV>
                <wp:extent cx="640715" cy="433070"/>
                <wp:effectExtent l="19050" t="0" r="26035" b="24130"/>
                <wp:wrapNone/>
                <wp:docPr id="70" name="Left Arrow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307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4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BB" w:rsidRDefault="005069BB" w:rsidP="005069BB">
                            <w:pPr>
                              <w:spacing w:line="180" w:lineRule="exact"/>
                              <w:jc w:val="center"/>
                            </w:pPr>
                            <w:r>
                              <w:t>P</w:t>
                            </w:r>
                            <w:r w:rsidR="00444347">
                              <w:rPr>
                                <w:rFonts w:hint="eastAsia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68FE" id="Left Arrow Callout 70" o:spid="_x0000_s1053" type="#_x0000_t77" style="position:absolute;margin-left:413.75pt;margin-top:85.4pt;width:50.45pt;height:34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" adj="3585,,3650" fillcolor="white [3201]" strokecolor="#70ad47 [3209]" strokeweight="1pt">
                <v:textbox>
                  <w:txbxContent>
                    <w:p w:rsidR="005069BB" w:rsidRDefault="005069BB" w:rsidP="005069BB">
                      <w:pPr>
                        <w:spacing w:line="180" w:lineRule="exact"/>
                        <w:jc w:val="center"/>
                      </w:pPr>
                      <w:r>
                        <w:t>P</w:t>
                      </w:r>
                      <w:r w:rsidR="00444347">
                        <w:rPr>
                          <w:rFonts w:hint="eastAsia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5069BB" w:rsidRPr="005069B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F96327" wp14:editId="235DA869">
                <wp:simplePos x="0" y="0"/>
                <wp:positionH relativeFrom="column">
                  <wp:posOffset>4203700</wp:posOffset>
                </wp:positionH>
                <wp:positionV relativeFrom="paragraph">
                  <wp:posOffset>894715</wp:posOffset>
                </wp:positionV>
                <wp:extent cx="1033145" cy="640715"/>
                <wp:effectExtent l="0" t="0" r="14605" b="2603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640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BB" w:rsidRDefault="005069BB" w:rsidP="005069BB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**People visit the page</w:t>
                            </w:r>
                          </w:p>
                          <w:p w:rsidR="005069BB" w:rsidRDefault="005069BB" w:rsidP="005069BB">
                            <w:pPr>
                              <w:spacing w:line="180" w:lineRule="exact"/>
                              <w:jc w:val="center"/>
                            </w:pPr>
                            <w:r>
                              <w:t>It is your **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95D8B" id="Rounded Rectangle 69" o:spid="_x0000_s1059" style="position:absolute;margin-left:331pt;margin-top:70.45pt;width:81.35pt;height:50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" fillcolor="white [3201]" strokecolor="#a5a5a5 [3206]" strokeweight="1pt">
                <v:stroke joinstyle="miter"/>
                <v:textbox>
                  <w:txbxContent>
                    <w:p w:rsidR="005069BB" w:rsidRDefault="005069BB" w:rsidP="005069BB">
                      <w:pPr>
                        <w:spacing w:line="1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**People visit the page</w:t>
                      </w:r>
                    </w:p>
                    <w:p w:rsidR="005069BB" w:rsidRDefault="005069BB" w:rsidP="005069BB">
                      <w:pPr>
                        <w:spacing w:line="180" w:lineRule="exact"/>
                        <w:jc w:val="center"/>
                      </w:pPr>
                      <w:r>
                        <w:t>It is your ** visits</w:t>
                      </w:r>
                    </w:p>
                  </w:txbxContent>
                </v:textbox>
              </v:roundrect>
            </w:pict>
          </mc:Fallback>
        </mc:AlternateContent>
      </w:r>
      <w:r w:rsidR="005069BB" w:rsidRPr="005069B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12846F" wp14:editId="706F6A51">
                <wp:simplePos x="0" y="0"/>
                <wp:positionH relativeFrom="column">
                  <wp:posOffset>4179834</wp:posOffset>
                </wp:positionH>
                <wp:positionV relativeFrom="paragraph">
                  <wp:posOffset>267195</wp:posOffset>
                </wp:positionV>
                <wp:extent cx="890649" cy="540327"/>
                <wp:effectExtent l="0" t="0" r="24130" b="1270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5403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BB" w:rsidRDefault="005069BB" w:rsidP="00506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lcome</w:t>
                            </w:r>
                          </w:p>
                          <w:p w:rsidR="005069BB" w:rsidRPr="00D11D55" w:rsidRDefault="005069BB" w:rsidP="005069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11D55">
                              <w:rPr>
                                <w:rFonts w:asciiTheme="majorHAnsi" w:hAnsiTheme="majorHAnsi"/>
                              </w:rPr>
                              <w:t>Username</w:t>
                            </w:r>
                          </w:p>
                          <w:p w:rsidR="005069BB" w:rsidRDefault="005069BB" w:rsidP="00506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2846F" id="Rounded Rectangle 67" o:spid="_x0000_s1055" style="position:absolute;margin-left:329.1pt;margin-top:21.05pt;width:70.15pt;height:42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" fillcolor="white [3201]" strokecolor="#a5a5a5 [3206]" strokeweight="1pt">
                <v:stroke joinstyle="miter"/>
                <v:textbox>
                  <w:txbxContent>
                    <w:p w:rsidR="005069BB" w:rsidRDefault="005069BB" w:rsidP="005069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elcome</w:t>
                      </w:r>
                    </w:p>
                    <w:p w:rsidR="005069BB" w:rsidRPr="00D11D55" w:rsidRDefault="005069BB" w:rsidP="005069B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11D55">
                        <w:rPr>
                          <w:rFonts w:asciiTheme="majorHAnsi" w:hAnsiTheme="majorHAnsi"/>
                        </w:rPr>
                        <w:t>Username</w:t>
                      </w:r>
                    </w:p>
                    <w:p w:rsidR="005069BB" w:rsidRDefault="005069BB" w:rsidP="005069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69B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01CDEB" wp14:editId="3A456EF0">
                <wp:simplePos x="0" y="0"/>
                <wp:positionH relativeFrom="column">
                  <wp:posOffset>893148</wp:posOffset>
                </wp:positionH>
                <wp:positionV relativeFrom="paragraph">
                  <wp:posOffset>3247728</wp:posOffset>
                </wp:positionV>
                <wp:extent cx="1341912" cy="320634"/>
                <wp:effectExtent l="0" t="0" r="10795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20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BB" w:rsidRDefault="005069BB" w:rsidP="00506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mail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D705D" id="Rectangle 57" o:spid="_x0000_s1063" style="position:absolute;margin-left:70.35pt;margin-top:255.75pt;width:105.65pt;height:25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" fillcolor="white [3201]" strokecolor="#ffc000 [3207]" strokeweight="1pt">
                <v:textbox>
                  <w:txbxContent>
                    <w:p w:rsidR="005069BB" w:rsidRDefault="005069BB" w:rsidP="005069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mail me</w:t>
                      </w:r>
                    </w:p>
                  </w:txbxContent>
                </v:textbox>
              </v:rect>
            </w:pict>
          </mc:Fallback>
        </mc:AlternateContent>
      </w:r>
      <w:r w:rsidR="005069BB">
        <w:br w:type="page"/>
      </w:r>
      <w:r w:rsidR="005069B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BDBA5E" wp14:editId="4DA35F12">
                <wp:simplePos x="0" y="0"/>
                <wp:positionH relativeFrom="column">
                  <wp:posOffset>317665</wp:posOffset>
                </wp:positionH>
                <wp:positionV relativeFrom="paragraph">
                  <wp:posOffset>866899</wp:posOffset>
                </wp:positionV>
                <wp:extent cx="2642202" cy="2060369"/>
                <wp:effectExtent l="0" t="0" r="25400" b="1651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02" cy="20603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A2C0B9" id="Rounded Rectangle 50" o:spid="_x0000_s1026" style="position:absolute;left:0;text-align:left;margin-left:25pt;margin-top:68.25pt;width:208.05pt;height:162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" fillcolor="white [3201]" strokecolor="#ffc000 [3207]" strokeweight="1pt">
                <v:stroke joinstyle="miter"/>
              </v:roundrect>
            </w:pict>
          </mc:Fallback>
        </mc:AlternateContent>
      </w:r>
      <w:r w:rsidR="005069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8314DA" wp14:editId="32C3A478">
                <wp:simplePos x="0" y="0"/>
                <wp:positionH relativeFrom="column">
                  <wp:posOffset>299852</wp:posOffset>
                </wp:positionH>
                <wp:positionV relativeFrom="paragraph">
                  <wp:posOffset>356260</wp:posOffset>
                </wp:positionV>
                <wp:extent cx="2660073" cy="273133"/>
                <wp:effectExtent l="0" t="0" r="26035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73" cy="273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BB" w:rsidRDefault="005069BB" w:rsidP="00506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om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News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 w:rsidRPr="00F23BCF">
                              <w:rPr>
                                <w:rFonts w:hint="eastAsia"/>
                                <w:highlight w:val="yellow"/>
                              </w:rPr>
                              <w:t>About</w:t>
                            </w:r>
                            <w:proofErr w:type="gramEnd"/>
                            <w:r w:rsidRPr="00F23BCF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F23BCF">
                              <w:rPr>
                                <w:rFonts w:hint="eastAsia"/>
                                <w:highlight w:val="yellow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8314DA" id="Rectangle 52" o:spid="_x0000_s1057" style="position:absolute;margin-left:23.6pt;margin-top:28.05pt;width:209.45pt;height:21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" fillcolor="white [3201]" strokecolor="#ffc000 [3207]" strokeweight="1pt">
                <v:textbox>
                  <w:txbxContent>
                    <w:p w:rsidR="005069BB" w:rsidRDefault="005069BB" w:rsidP="005069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ome</w:t>
                      </w:r>
                      <w:r>
                        <w:rPr>
                          <w:rFonts w:hint="eastAsia"/>
                        </w:rPr>
                        <w:tab/>
                        <w:t>News</w:t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 w:rsidRPr="00F23BCF">
                        <w:rPr>
                          <w:rFonts w:hint="eastAsia"/>
                          <w:highlight w:val="yellow"/>
                        </w:rPr>
                        <w:t>About</w:t>
                      </w:r>
                      <w:proofErr w:type="gramEnd"/>
                      <w:r w:rsidRPr="00F23BCF">
                        <w:rPr>
                          <w:highlight w:val="yellow"/>
                        </w:rPr>
                        <w:t xml:space="preserve"> </w:t>
                      </w:r>
                      <w:r w:rsidRPr="00F23BCF">
                        <w:rPr>
                          <w:rFonts w:hint="eastAsia"/>
                          <w:highlight w:val="yellow"/>
                        </w:rPr>
                        <w:t>Me</w:t>
                      </w:r>
                    </w:p>
                  </w:txbxContent>
                </v:textbox>
              </v:rect>
            </w:pict>
          </mc:Fallback>
        </mc:AlternateContent>
      </w:r>
    </w:p>
    <w:p w:rsidR="005069BB" w:rsidRDefault="005069B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A4AE604" wp14:editId="26670E2F">
                <wp:simplePos x="0" y="0"/>
                <wp:positionH relativeFrom="margin">
                  <wp:align>right</wp:align>
                </wp:positionH>
                <wp:positionV relativeFrom="paragraph">
                  <wp:posOffset>-45959</wp:posOffset>
                </wp:positionV>
                <wp:extent cx="5254831" cy="4105275"/>
                <wp:effectExtent l="0" t="0" r="2222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831" cy="410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CC194" id="Rectangle 63" o:spid="_x0000_s1026" style="position:absolute;left:0;text-align:left;margin-left:362.55pt;margin-top:-3.6pt;width:413.75pt;height:323.25pt;z-index:-251586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" fillcolor="white [3201]" strokecolor="#5b9bd5 [3204]" strokeweight="1pt">
                <w10:wrap anchorx="margin"/>
              </v:rect>
            </w:pict>
          </mc:Fallback>
        </mc:AlternateContent>
      </w:r>
    </w:p>
    <w:p w:rsidR="005069BB" w:rsidRDefault="00D41F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A7EB21" wp14:editId="78F41DF0">
                <wp:simplePos x="0" y="0"/>
                <wp:positionH relativeFrom="column">
                  <wp:posOffset>352425</wp:posOffset>
                </wp:positionH>
                <wp:positionV relativeFrom="paragraph">
                  <wp:posOffset>3107055</wp:posOffset>
                </wp:positionV>
                <wp:extent cx="3505200" cy="3524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E91DD" id="Rectangle 55" o:spid="_x0000_s1026" style="position:absolute;left:0;text-align:left;margin-left:27.75pt;margin-top:244.65pt;width:276pt;height:27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" fillcolor="white [3201]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DFB6BD" wp14:editId="487256A3">
                <wp:simplePos x="0" y="0"/>
                <wp:positionH relativeFrom="column">
                  <wp:posOffset>352425</wp:posOffset>
                </wp:positionH>
                <wp:positionV relativeFrom="paragraph">
                  <wp:posOffset>2564130</wp:posOffset>
                </wp:positionV>
                <wp:extent cx="3505200" cy="3524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08E2C" id="Rectangle 51" o:spid="_x0000_s1026" style="position:absolute;left:0;text-align:left;margin-left:27.75pt;margin-top:201.9pt;width:276pt;height:27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" fillcolor="white [3201]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D61BF7" wp14:editId="0BFB974B">
                <wp:simplePos x="0" y="0"/>
                <wp:positionH relativeFrom="column">
                  <wp:posOffset>352425</wp:posOffset>
                </wp:positionH>
                <wp:positionV relativeFrom="paragraph">
                  <wp:posOffset>1983105</wp:posOffset>
                </wp:positionV>
                <wp:extent cx="3505200" cy="35242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ADC69" id="Rectangle 49" o:spid="_x0000_s1026" style="position:absolute;left:0;text-align:left;margin-left:27.75pt;margin-top:156.15pt;width:276pt;height:27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" fillcolor="white [3201]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21130</wp:posOffset>
                </wp:positionV>
                <wp:extent cx="3505200" cy="3524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Default="00D41F19" w:rsidP="00D41F1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histo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66" style="position:absolute;margin-left:27pt;margin-top:111.9pt;width:276pt;height:27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" fillcolor="white [3201]" strokecolor="#ed7d31 [3205]" strokeweight="1pt">
                <v:textbox>
                  <w:txbxContent>
                    <w:p w:rsidR="00D41F19" w:rsidRDefault="00D41F19" w:rsidP="00D41F19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histor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DDD4AE" wp14:editId="5C34EFED">
                <wp:simplePos x="0" y="0"/>
                <wp:positionH relativeFrom="column">
                  <wp:posOffset>2133600</wp:posOffset>
                </wp:positionH>
                <wp:positionV relativeFrom="paragraph">
                  <wp:posOffset>541655</wp:posOffset>
                </wp:positionV>
                <wp:extent cx="876300" cy="2952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Default="00D41F19" w:rsidP="00D41F19">
                            <w:pPr>
                              <w:jc w:val="center"/>
                            </w:pPr>
                            <w: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D4AE" id="Rectangle 43" o:spid="_x0000_s1067" style="position:absolute;margin-left:168pt;margin-top:42.65pt;width:69pt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" fillcolor="white [3201]" strokecolor="#ed7d31 [3205]" strokeweight="1pt">
                <v:textbox>
                  <w:txbxContent>
                    <w:p w:rsidR="00D41F19" w:rsidRDefault="00D41F19" w:rsidP="00D41F19">
                      <w:pPr>
                        <w:jc w:val="center"/>
                      </w:pPr>
                      <w:r>
                        <w:t>Cre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C665F7" wp14:editId="31427698">
                <wp:simplePos x="0" y="0"/>
                <wp:positionH relativeFrom="column">
                  <wp:posOffset>2124075</wp:posOffset>
                </wp:positionH>
                <wp:positionV relativeFrom="paragraph">
                  <wp:posOffset>40004</wp:posOffset>
                </wp:positionV>
                <wp:extent cx="876300" cy="2952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Default="00D41F19" w:rsidP="00D41F19">
                            <w:r>
                              <w:t>Edi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665F7" id="Rectangle 40" o:spid="_x0000_s1060" style="position:absolute;margin-left:167.25pt;margin-top:3.15pt;width:69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" fillcolor="white [3201]" strokecolor="#ed7d31 [3205]" strokeweight="1pt">
                <v:textbox>
                  <w:txbxContent>
                    <w:p w:rsidR="00D41F19" w:rsidRDefault="00D41F19" w:rsidP="00D41F19">
                      <w:r>
                        <w:t>Edit 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CC7218" wp14:editId="0741EA80">
                <wp:simplePos x="0" y="0"/>
                <wp:positionH relativeFrom="column">
                  <wp:posOffset>295275</wp:posOffset>
                </wp:positionH>
                <wp:positionV relativeFrom="paragraph">
                  <wp:posOffset>8890</wp:posOffset>
                </wp:positionV>
                <wp:extent cx="1638300" cy="962025"/>
                <wp:effectExtent l="0" t="0" r="1905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Default="00D41F19" w:rsidP="00D41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CC7218" id="Rounded Rectangle 39" o:spid="_x0000_s1070" style="position:absolute;margin-left:23.25pt;margin-top:.7pt;width:129pt;height:75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" fillcolor="white [3201]" strokecolor="#ed7d31 [3205]" strokeweight="1pt">
                <v:stroke joinstyle="miter"/>
                <v:textbox>
                  <w:txbxContent>
                    <w:p w:rsidR="00D41F19" w:rsidRDefault="00D41F19" w:rsidP="00D41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  <w:r w:rsidR="005069BB" w:rsidRPr="005069B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43E5FB" wp14:editId="63DAB68F">
                <wp:simplePos x="0" y="0"/>
                <wp:positionH relativeFrom="column">
                  <wp:posOffset>4119880</wp:posOffset>
                </wp:positionH>
                <wp:positionV relativeFrom="paragraph">
                  <wp:posOffset>5080</wp:posOffset>
                </wp:positionV>
                <wp:extent cx="890270" cy="539750"/>
                <wp:effectExtent l="0" t="0" r="24130" b="1270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BB" w:rsidRPr="005069BB" w:rsidRDefault="005069BB" w:rsidP="005069BB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069BB">
                              <w:rPr>
                                <w:rFonts w:hint="eastAsia"/>
                                <w:highlight w:val="yellow"/>
                              </w:rPr>
                              <w:t>Welcome</w:t>
                            </w:r>
                          </w:p>
                          <w:p w:rsidR="005069BB" w:rsidRPr="00D11D55" w:rsidRDefault="005069BB" w:rsidP="005069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069BB">
                              <w:rPr>
                                <w:rFonts w:asciiTheme="majorHAnsi" w:hAnsiTheme="majorHAnsi"/>
                                <w:highlight w:val="yellow"/>
                              </w:rPr>
                              <w:t>Username</w:t>
                            </w:r>
                          </w:p>
                          <w:p w:rsidR="005069BB" w:rsidRDefault="005069BB" w:rsidP="00506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3E5FB" id="Rounded Rectangle 71" o:spid="_x0000_s1071" style="position:absolute;margin-left:324.4pt;margin-top:.4pt;width:70.1pt;height:4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" fillcolor="white [3201]" strokecolor="#a5a5a5 [3206]" strokeweight="1pt">
                <v:stroke joinstyle="miter"/>
                <v:textbox>
                  <w:txbxContent>
                    <w:p w:rsidR="005069BB" w:rsidRPr="005069BB" w:rsidRDefault="005069BB" w:rsidP="005069BB">
                      <w:pPr>
                        <w:jc w:val="center"/>
                        <w:rPr>
                          <w:highlight w:val="yellow"/>
                        </w:rPr>
                      </w:pPr>
                      <w:r w:rsidRPr="005069BB">
                        <w:rPr>
                          <w:rFonts w:hint="eastAsia"/>
                          <w:highlight w:val="yellow"/>
                        </w:rPr>
                        <w:t>Welcome</w:t>
                      </w:r>
                    </w:p>
                    <w:p w:rsidR="005069BB" w:rsidRPr="00D11D55" w:rsidRDefault="005069BB" w:rsidP="005069B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069BB">
                        <w:rPr>
                          <w:rFonts w:asciiTheme="majorHAnsi" w:hAnsiTheme="majorHAnsi"/>
                          <w:highlight w:val="yellow"/>
                        </w:rPr>
                        <w:t>Username</w:t>
                      </w:r>
                    </w:p>
                    <w:p w:rsidR="005069BB" w:rsidRDefault="005069BB" w:rsidP="005069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69BB" w:rsidRPr="005069B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BF49F1" wp14:editId="01849712">
                <wp:simplePos x="0" y="0"/>
                <wp:positionH relativeFrom="column">
                  <wp:posOffset>4144010</wp:posOffset>
                </wp:positionH>
                <wp:positionV relativeFrom="paragraph">
                  <wp:posOffset>633095</wp:posOffset>
                </wp:positionV>
                <wp:extent cx="1033145" cy="640715"/>
                <wp:effectExtent l="0" t="0" r="14605" b="2603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640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BB" w:rsidRDefault="005069BB" w:rsidP="005069BB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**People visit the page</w:t>
                            </w:r>
                          </w:p>
                          <w:p w:rsidR="005069BB" w:rsidRDefault="005069BB" w:rsidP="005069BB">
                            <w:pPr>
                              <w:spacing w:line="180" w:lineRule="exact"/>
                              <w:jc w:val="center"/>
                            </w:pPr>
                            <w:r>
                              <w:t>It is your **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F49F1" id="Rounded Rectangle 73" o:spid="_x0000_s1072" style="position:absolute;margin-left:326.3pt;margin-top:49.85pt;width:81.35pt;height:5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" fillcolor="white [3201]" strokecolor="#a5a5a5 [3206]" strokeweight="1pt">
                <v:stroke joinstyle="miter"/>
                <v:textbox>
                  <w:txbxContent>
                    <w:p w:rsidR="005069BB" w:rsidRDefault="005069BB" w:rsidP="005069BB">
                      <w:pPr>
                        <w:spacing w:line="1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**People visit the page</w:t>
                      </w:r>
                    </w:p>
                    <w:p w:rsidR="005069BB" w:rsidRDefault="005069BB" w:rsidP="005069BB">
                      <w:pPr>
                        <w:spacing w:line="180" w:lineRule="exact"/>
                        <w:jc w:val="center"/>
                      </w:pPr>
                      <w:r>
                        <w:t>It is your ** visits</w:t>
                      </w:r>
                    </w:p>
                  </w:txbxContent>
                </v:textbox>
              </v:roundrect>
            </w:pict>
          </mc:Fallback>
        </mc:AlternateContent>
      </w:r>
      <w:r w:rsidR="005069BB" w:rsidRPr="005069B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A42C09" wp14:editId="733A2C56">
                <wp:simplePos x="0" y="0"/>
                <wp:positionH relativeFrom="column">
                  <wp:posOffset>5195512</wp:posOffset>
                </wp:positionH>
                <wp:positionV relativeFrom="paragraph">
                  <wp:posOffset>823183</wp:posOffset>
                </wp:positionV>
                <wp:extent cx="641268" cy="433450"/>
                <wp:effectExtent l="19050" t="0" r="26035" b="24130"/>
                <wp:wrapNone/>
                <wp:docPr id="74" name="Left Arrow Callou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4334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4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BB" w:rsidRDefault="005069BB" w:rsidP="005069BB">
                            <w:pPr>
                              <w:spacing w:line="180" w:lineRule="exact"/>
                              <w:jc w:val="center"/>
                            </w:pPr>
                            <w:r>
                              <w:t>P</w:t>
                            </w:r>
                            <w:r w:rsidR="00444347">
                              <w:rPr>
                                <w:rFonts w:hint="eastAsia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2C09" id="Left Arrow Callout 74" o:spid="_x0000_s1064" type="#_x0000_t77" style="position:absolute;margin-left:409.1pt;margin-top:64.8pt;width:50.5pt;height:3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" adj="3585,,3650" fillcolor="white [3201]" strokecolor="#70ad47 [3209]" strokeweight="1pt">
                <v:textbox>
                  <w:txbxContent>
                    <w:p w:rsidR="005069BB" w:rsidRDefault="005069BB" w:rsidP="005069BB">
                      <w:pPr>
                        <w:spacing w:line="180" w:lineRule="exact"/>
                        <w:jc w:val="center"/>
                      </w:pPr>
                      <w:r>
                        <w:t>P</w:t>
                      </w:r>
                      <w:r w:rsidR="00444347">
                        <w:rPr>
                          <w:rFonts w:hint="eastAsia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5069BB">
        <w:br w:type="page"/>
      </w:r>
    </w:p>
    <w:p w:rsidR="0064519C" w:rsidRDefault="00444347" w:rsidP="0064519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F10B774" wp14:editId="5F5A92D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4625" cy="3629025"/>
                <wp:effectExtent l="0" t="0" r="2222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625" cy="362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AF0C" id="Rectangle 96" o:spid="_x0000_s1026" style="position:absolute;left:0;text-align:left;margin-left:362.55pt;margin-top:0;width:413.75pt;height:285.75pt;z-index:-251523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" fillcolor="white [3201]" strokecolor="#5b9bd5 [3204]" strokeweight="1pt">
                <w10:wrap anchorx="margin"/>
              </v:rect>
            </w:pict>
          </mc:Fallback>
        </mc:AlternateContent>
      </w:r>
      <w:r w:rsidR="0064519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9DB710" wp14:editId="3B84AE4A">
                <wp:simplePos x="0" y="0"/>
                <wp:positionH relativeFrom="column">
                  <wp:posOffset>576293</wp:posOffset>
                </wp:positionH>
                <wp:positionV relativeFrom="paragraph">
                  <wp:posOffset>2748663</wp:posOffset>
                </wp:positionV>
                <wp:extent cx="2622430" cy="327803"/>
                <wp:effectExtent l="0" t="0" r="26035" b="1524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0" cy="3278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19C" w:rsidRDefault="0064519C" w:rsidP="0064519C">
                            <w:pPr>
                              <w:jc w:val="center"/>
                            </w:pPr>
                            <w:r>
                              <w:t>Email:</w:t>
                            </w:r>
                            <w:r w:rsidRPr="0064519C">
                              <w:t xml:space="preserve"> </w:t>
                            </w:r>
                            <w:r w:rsidRPr="0064519C">
                              <w:rPr>
                                <w:noProof/>
                              </w:rPr>
                              <w:drawing>
                                <wp:inline distT="0" distB="0" distL="0" distR="0" wp14:anchorId="625A5CB4" wp14:editId="3FA35CDD">
                                  <wp:extent cx="2426335" cy="318006"/>
                                  <wp:effectExtent l="0" t="0" r="0" b="635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6335" cy="31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4AE04" id="Rectangle 98" o:spid="_x0000_s1074" style="position:absolute;margin-left:45.4pt;margin-top:216.45pt;width:206.5pt;height:25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" fillcolor="white [3201]" strokecolor="#ed7d31 [3205]" strokeweight="1pt">
                <v:textbox>
                  <w:txbxContent>
                    <w:p w:rsidR="0064519C" w:rsidRDefault="0064519C" w:rsidP="0064519C">
                      <w:pPr>
                        <w:jc w:val="center"/>
                      </w:pPr>
                      <w:r>
                        <w:t>Email:</w:t>
                      </w:r>
                      <w:r w:rsidRPr="0064519C">
                        <w:t xml:space="preserve"> </w:t>
                      </w:r>
                      <w:r w:rsidRPr="0064519C">
                        <w:rPr>
                          <w:noProof/>
                        </w:rPr>
                        <w:drawing>
                          <wp:inline distT="0" distB="0" distL="0" distR="0">
                            <wp:extent cx="2426335" cy="318006"/>
                            <wp:effectExtent l="0" t="0" r="0" b="635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6335" cy="31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4519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1F1FAD" wp14:editId="010F250A">
                <wp:simplePos x="0" y="0"/>
                <wp:positionH relativeFrom="column">
                  <wp:posOffset>539008</wp:posOffset>
                </wp:positionH>
                <wp:positionV relativeFrom="paragraph">
                  <wp:posOffset>2026908</wp:posOffset>
                </wp:positionV>
                <wp:extent cx="2622430" cy="327803"/>
                <wp:effectExtent l="0" t="0" r="26035" b="1524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0" cy="3278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19C" w:rsidRDefault="0064519C" w:rsidP="0064519C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75" style="position:absolute;margin-left:42.45pt;margin-top:159.6pt;width:206.5pt;height:25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" fillcolor="white [3201]" strokecolor="#ed7d31 [3205]" strokeweight="1pt">
                <v:textbox>
                  <w:txbxContent>
                    <w:p w:rsidR="0064519C" w:rsidRDefault="0064519C" w:rsidP="0064519C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: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4519C" w:rsidRPr="00D41F1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0CA768" wp14:editId="297F1228">
                <wp:simplePos x="0" y="0"/>
                <wp:positionH relativeFrom="column">
                  <wp:posOffset>520281</wp:posOffset>
                </wp:positionH>
                <wp:positionV relativeFrom="paragraph">
                  <wp:posOffset>450371</wp:posOffset>
                </wp:positionV>
                <wp:extent cx="1638300" cy="962025"/>
                <wp:effectExtent l="0" t="0" r="19050" b="2857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19C" w:rsidRDefault="0064519C" w:rsidP="0064519C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A65BB" id="Rounded Rectangle 92" o:spid="_x0000_s1076" style="position:absolute;margin-left:40.95pt;margin-top:35.45pt;width:129pt;height:75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" fillcolor="white [3201]" strokecolor="#ed7d31 [3205]" strokeweight="1pt">
                <v:stroke joinstyle="miter"/>
                <v:textbox>
                  <w:txbxContent>
                    <w:p w:rsidR="0064519C" w:rsidRDefault="0064519C" w:rsidP="0064519C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  <w:r w:rsidR="0064519C">
        <w:br w:type="page"/>
      </w:r>
      <w:r w:rsidR="0064519C" w:rsidRPr="00D41F1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E85184" wp14:editId="0D8BE549">
                <wp:simplePos x="0" y="0"/>
                <wp:positionH relativeFrom="column">
                  <wp:posOffset>2324100</wp:posOffset>
                </wp:positionH>
                <wp:positionV relativeFrom="paragraph">
                  <wp:posOffset>1009015</wp:posOffset>
                </wp:positionV>
                <wp:extent cx="876300" cy="29527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19C" w:rsidRDefault="0064519C" w:rsidP="0064519C">
                            <w:pPr>
                              <w:jc w:val="center"/>
                            </w:pPr>
                            <w:r w:rsidRPr="0064519C"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5184" id="Rectangle 90" o:spid="_x0000_s1068" style="position:absolute;margin-left:183pt;margin-top:79.45pt;width:69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" fillcolor="white [3201]" strokecolor="#ed7d31 [3205]" strokeweight="1pt">
                <v:textbox>
                  <w:txbxContent>
                    <w:p w:rsidR="0064519C" w:rsidRDefault="0064519C" w:rsidP="0064519C">
                      <w:pPr>
                        <w:jc w:val="center"/>
                      </w:pPr>
                      <w:r w:rsidRPr="0064519C">
                        <w:t>Create</w:t>
                      </w:r>
                    </w:p>
                  </w:txbxContent>
                </v:textbox>
              </v:rect>
            </w:pict>
          </mc:Fallback>
        </mc:AlternateContent>
      </w:r>
      <w:r w:rsidR="0064519C" w:rsidRPr="00D41F1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E7DB10" wp14:editId="3BCBE1D5">
                <wp:simplePos x="0" y="0"/>
                <wp:positionH relativeFrom="column">
                  <wp:posOffset>2314575</wp:posOffset>
                </wp:positionH>
                <wp:positionV relativeFrom="paragraph">
                  <wp:posOffset>506730</wp:posOffset>
                </wp:positionV>
                <wp:extent cx="876300" cy="29527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19C" w:rsidRDefault="0064519C" w:rsidP="0064519C">
                            <w:r w:rsidRPr="0064519C">
                              <w:rPr>
                                <w:highlight w:val="yellow"/>
                              </w:rPr>
                              <w:t>Edi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74834" id="Rectangle 91" o:spid="_x0000_s1079" style="position:absolute;margin-left:182.25pt;margin-top:39.9pt;width:69pt;height:2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" fillcolor="white [3201]" strokecolor="#ed7d31 [3205]" strokeweight="1pt">
                <v:textbox>
                  <w:txbxContent>
                    <w:p w:rsidR="0064519C" w:rsidRDefault="0064519C" w:rsidP="0064519C">
                      <w:r w:rsidRPr="0064519C">
                        <w:rPr>
                          <w:highlight w:val="yellow"/>
                        </w:rPr>
                        <w:t>Edit profile</w:t>
                      </w:r>
                    </w:p>
                  </w:txbxContent>
                </v:textbox>
              </v:rect>
            </w:pict>
          </mc:Fallback>
        </mc:AlternateContent>
      </w:r>
      <w:r w:rsidR="0064519C" w:rsidRPr="00D41F1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A38D3C" wp14:editId="786DFD00">
                <wp:simplePos x="0" y="0"/>
                <wp:positionH relativeFrom="column">
                  <wp:posOffset>5255260</wp:posOffset>
                </wp:positionH>
                <wp:positionV relativeFrom="paragraph">
                  <wp:posOffset>1173480</wp:posOffset>
                </wp:positionV>
                <wp:extent cx="640715" cy="433070"/>
                <wp:effectExtent l="19050" t="0" r="26035" b="24130"/>
                <wp:wrapNone/>
                <wp:docPr id="93" name="Left Arrow Callo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307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4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19C" w:rsidRDefault="0064519C" w:rsidP="0064519C">
                            <w:pPr>
                              <w:spacing w:line="180" w:lineRule="exact"/>
                              <w:jc w:val="center"/>
                            </w:pPr>
                            <w:r>
                              <w:t>P</w:t>
                            </w:r>
                            <w:r w:rsidR="00444347">
                              <w:rPr>
                                <w:rFonts w:hint="eastAsia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8D3C" id="Left Arrow Callout 93" o:spid="_x0000_s1070" type="#_x0000_t77" style="position:absolute;margin-left:413.8pt;margin-top:92.4pt;width:50.45pt;height:34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" adj="3585,,3650" fillcolor="white [3201]" strokecolor="#70ad47 [3209]" strokeweight="1pt">
                <v:textbox>
                  <w:txbxContent>
                    <w:p w:rsidR="0064519C" w:rsidRDefault="0064519C" w:rsidP="0064519C">
                      <w:pPr>
                        <w:spacing w:line="180" w:lineRule="exact"/>
                        <w:jc w:val="center"/>
                      </w:pPr>
                      <w:r>
                        <w:t>P</w:t>
                      </w:r>
                      <w:r w:rsidR="00444347">
                        <w:rPr>
                          <w:rFonts w:hint="eastAsia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64519C" w:rsidRPr="00D41F1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8FF0C5" wp14:editId="63149480">
                <wp:simplePos x="0" y="0"/>
                <wp:positionH relativeFrom="column">
                  <wp:posOffset>4204335</wp:posOffset>
                </wp:positionH>
                <wp:positionV relativeFrom="paragraph">
                  <wp:posOffset>983615</wp:posOffset>
                </wp:positionV>
                <wp:extent cx="1033145" cy="640715"/>
                <wp:effectExtent l="0" t="0" r="14605" b="26035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640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19C" w:rsidRDefault="0064519C" w:rsidP="0064519C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**People visit the page</w:t>
                            </w:r>
                          </w:p>
                          <w:p w:rsidR="0064519C" w:rsidRDefault="0064519C" w:rsidP="0064519C">
                            <w:pPr>
                              <w:spacing w:line="180" w:lineRule="exact"/>
                              <w:jc w:val="center"/>
                            </w:pPr>
                            <w:r>
                              <w:t>It is your **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587E1" id="Rounded Rectangle 94" o:spid="_x0000_s1081" style="position:absolute;margin-left:331.05pt;margin-top:77.45pt;width:81.35pt;height:50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" fillcolor="white [3201]" strokecolor="#a5a5a5 [3206]" strokeweight="1pt">
                <v:stroke joinstyle="miter"/>
                <v:textbox>
                  <w:txbxContent>
                    <w:p w:rsidR="0064519C" w:rsidRDefault="0064519C" w:rsidP="0064519C">
                      <w:pPr>
                        <w:spacing w:line="1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**People visit the page</w:t>
                      </w:r>
                    </w:p>
                    <w:p w:rsidR="0064519C" w:rsidRDefault="0064519C" w:rsidP="0064519C">
                      <w:pPr>
                        <w:spacing w:line="180" w:lineRule="exact"/>
                        <w:jc w:val="center"/>
                      </w:pPr>
                      <w:r>
                        <w:t>It is your ** visits</w:t>
                      </w:r>
                    </w:p>
                  </w:txbxContent>
                </v:textbox>
              </v:roundrect>
            </w:pict>
          </mc:Fallback>
        </mc:AlternateContent>
      </w:r>
      <w:r w:rsidR="0064519C" w:rsidRPr="00D41F1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91D1A9" wp14:editId="20250E19">
                <wp:simplePos x="0" y="0"/>
                <wp:positionH relativeFrom="column">
                  <wp:posOffset>4180205</wp:posOffset>
                </wp:positionH>
                <wp:positionV relativeFrom="paragraph">
                  <wp:posOffset>355600</wp:posOffset>
                </wp:positionV>
                <wp:extent cx="890270" cy="539750"/>
                <wp:effectExtent l="0" t="0" r="24130" b="1270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19C" w:rsidRPr="0064519C" w:rsidRDefault="0064519C" w:rsidP="0064519C">
                            <w:pPr>
                              <w:jc w:val="center"/>
                            </w:pPr>
                            <w:r w:rsidRPr="0064519C">
                              <w:rPr>
                                <w:rFonts w:hint="eastAsia"/>
                              </w:rPr>
                              <w:t>Welcome</w:t>
                            </w:r>
                          </w:p>
                          <w:p w:rsidR="0064519C" w:rsidRPr="00D11D55" w:rsidRDefault="0064519C" w:rsidP="0064519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4519C">
                              <w:rPr>
                                <w:rFonts w:asciiTheme="majorHAnsi" w:hAnsiTheme="majorHAnsi"/>
                              </w:rPr>
                              <w:t>Username</w:t>
                            </w:r>
                          </w:p>
                          <w:p w:rsidR="0064519C" w:rsidRDefault="0064519C" w:rsidP="00645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D1A9" id="Rounded Rectangle 95" o:spid="_x0000_s1072" style="position:absolute;margin-left:329.15pt;margin-top:28pt;width:70.1pt;height:4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" fillcolor="white [3201]" strokecolor="#a5a5a5 [3206]" strokeweight="1pt">
                <v:stroke joinstyle="miter"/>
                <v:textbox>
                  <w:txbxContent>
                    <w:p w:rsidR="0064519C" w:rsidRPr="0064519C" w:rsidRDefault="0064519C" w:rsidP="0064519C">
                      <w:pPr>
                        <w:jc w:val="center"/>
                      </w:pPr>
                      <w:r w:rsidRPr="0064519C">
                        <w:rPr>
                          <w:rFonts w:hint="eastAsia"/>
                        </w:rPr>
                        <w:t>Welcome</w:t>
                      </w:r>
                    </w:p>
                    <w:p w:rsidR="0064519C" w:rsidRPr="00D11D55" w:rsidRDefault="0064519C" w:rsidP="0064519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64519C">
                        <w:rPr>
                          <w:rFonts w:asciiTheme="majorHAnsi" w:hAnsiTheme="majorHAnsi"/>
                        </w:rPr>
                        <w:t>Username</w:t>
                      </w:r>
                    </w:p>
                    <w:p w:rsidR="0064519C" w:rsidRDefault="0064519C" w:rsidP="006451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4519C" w:rsidRDefault="00444347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1CEFA62" wp14:editId="6C68513F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5254625" cy="6486525"/>
                <wp:effectExtent l="0" t="0" r="2222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625" cy="648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D0E2" id="Rectangle 8" o:spid="_x0000_s1026" style="position:absolute;left:0;text-align:left;margin-left:362.55pt;margin-top:15.75pt;width:413.75pt;height:510.75pt;z-index:-251557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" fillcolor="white [3201]" strokecolor="#5b9bd5 [3204]" strokeweight="1pt">
                <w10:wrap anchorx="margin"/>
              </v:rect>
            </w:pict>
          </mc:Fallback>
        </mc:AlternateContent>
      </w:r>
    </w:p>
    <w:p w:rsidR="006539C9" w:rsidRDefault="00D41F19">
      <w:pPr>
        <w:widowControl/>
        <w:jc w:val="left"/>
      </w:pPr>
      <w:r w:rsidRPr="003A5D8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191656" wp14:editId="7F7A88F3">
                <wp:simplePos x="0" y="0"/>
                <wp:positionH relativeFrom="column">
                  <wp:posOffset>1860550</wp:posOffset>
                </wp:positionH>
                <wp:positionV relativeFrom="paragraph">
                  <wp:posOffset>5048885</wp:posOffset>
                </wp:positionV>
                <wp:extent cx="1311910" cy="967740"/>
                <wp:effectExtent l="0" t="0" r="21590" b="2286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967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Default="00D41F19" w:rsidP="00D41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91656" id="Rounded Rectangle 81" o:spid="_x0000_s1073" style="position:absolute;margin-left:146.5pt;margin-top:397.55pt;width:103.3pt;height:7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" fillcolor="white [3201]" strokecolor="#a5a5a5 [3206]" strokeweight="1pt">
                <v:stroke joinstyle="miter"/>
                <v:textbox>
                  <w:txbxContent>
                    <w:p w:rsidR="00D41F19" w:rsidRDefault="00D41F19" w:rsidP="00D41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proofErr w:type="gramStart"/>
                      <w:r>
                        <w:rPr>
                          <w:rFonts w:hint="eastAsia"/>
                        </w:rPr>
                        <w:t>description</w:t>
                      </w:r>
                      <w:proofErr w:type="gram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 w:rsidRPr="003A5D8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E4DCD3" wp14:editId="58F83895">
                <wp:simplePos x="0" y="0"/>
                <wp:positionH relativeFrom="column">
                  <wp:posOffset>643255</wp:posOffset>
                </wp:positionH>
                <wp:positionV relativeFrom="paragraph">
                  <wp:posOffset>5043805</wp:posOffset>
                </wp:positionV>
                <wp:extent cx="1109980" cy="973455"/>
                <wp:effectExtent l="0" t="0" r="13970" b="1714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973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Default="00D41F19" w:rsidP="00D41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ictur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CE95B" id="Rounded Rectangle 80" o:spid="_x0000_s1085" style="position:absolute;margin-left:50.65pt;margin-top:397.15pt;width:87.4pt;height:7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" fillcolor="white [3201]" strokecolor="#a5a5a5 [3206]" strokeweight="1pt">
                <v:stroke joinstyle="miter"/>
                <v:textbox>
                  <w:txbxContent>
                    <w:p w:rsidR="00D41F19" w:rsidRDefault="00D41F19" w:rsidP="00D41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proofErr w:type="gramStart"/>
                      <w:r>
                        <w:rPr>
                          <w:rFonts w:hint="eastAsia"/>
                        </w:rPr>
                        <w:t>picture</w:t>
                      </w:r>
                      <w:proofErr w:type="gram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 w:rsidRPr="003A5D8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9F933B" wp14:editId="15E015E1">
                <wp:simplePos x="0" y="0"/>
                <wp:positionH relativeFrom="column">
                  <wp:posOffset>1842770</wp:posOffset>
                </wp:positionH>
                <wp:positionV relativeFrom="paragraph">
                  <wp:posOffset>3991610</wp:posOffset>
                </wp:positionV>
                <wp:extent cx="1311910" cy="967740"/>
                <wp:effectExtent l="0" t="0" r="21590" b="2286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967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Default="00D41F19" w:rsidP="00D41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47DA4" id="Rounded Rectangle 79" o:spid="_x0000_s1086" style="position:absolute;margin-left:145.1pt;margin-top:314.3pt;width:103.3pt;height:76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" fillcolor="white [3201]" strokecolor="#a5a5a5 [3206]" strokeweight="1pt">
                <v:stroke joinstyle="miter"/>
                <v:textbox>
                  <w:txbxContent>
                    <w:p w:rsidR="00D41F19" w:rsidRDefault="00D41F19" w:rsidP="00D41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proofErr w:type="gramStart"/>
                      <w:r>
                        <w:rPr>
                          <w:rFonts w:hint="eastAsia"/>
                        </w:rPr>
                        <w:t>description</w:t>
                      </w:r>
                      <w:proofErr w:type="gram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 w:rsidRPr="003A5D8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B40B3D" wp14:editId="26200D56">
                <wp:simplePos x="0" y="0"/>
                <wp:positionH relativeFrom="column">
                  <wp:posOffset>625475</wp:posOffset>
                </wp:positionH>
                <wp:positionV relativeFrom="paragraph">
                  <wp:posOffset>3986530</wp:posOffset>
                </wp:positionV>
                <wp:extent cx="1109980" cy="973455"/>
                <wp:effectExtent l="0" t="0" r="13970" b="1714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973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Default="00D41F19" w:rsidP="00D41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ictur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43483" id="Rounded Rectangle 78" o:spid="_x0000_s1087" style="position:absolute;margin-left:49.25pt;margin-top:313.9pt;width:87.4pt;height:7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" fillcolor="white [3201]" strokecolor="#a5a5a5 [3206]" strokeweight="1pt">
                <v:stroke joinstyle="miter"/>
                <v:textbox>
                  <w:txbxContent>
                    <w:p w:rsidR="00D41F19" w:rsidRDefault="00D41F19" w:rsidP="00D41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proofErr w:type="gramStart"/>
                      <w:r>
                        <w:rPr>
                          <w:rFonts w:hint="eastAsia"/>
                        </w:rPr>
                        <w:t>picture</w:t>
                      </w:r>
                      <w:proofErr w:type="gram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AC5E7B" wp14:editId="0DB15E0B">
                <wp:simplePos x="0" y="0"/>
                <wp:positionH relativeFrom="column">
                  <wp:posOffset>1815465</wp:posOffset>
                </wp:positionH>
                <wp:positionV relativeFrom="paragraph">
                  <wp:posOffset>2903855</wp:posOffset>
                </wp:positionV>
                <wp:extent cx="1311910" cy="967740"/>
                <wp:effectExtent l="0" t="0" r="21590" b="2286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967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Default="00D41F19" w:rsidP="00D41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0D9E7" id="Rounded Rectangle 77" o:spid="_x0000_s1088" style="position:absolute;margin-left:142.95pt;margin-top:228.65pt;width:103.3pt;height:76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" fillcolor="white [3201]" strokecolor="#a5a5a5 [3206]" strokeweight="1pt">
                <v:stroke joinstyle="miter"/>
                <v:textbox>
                  <w:txbxContent>
                    <w:p w:rsidR="00D41F19" w:rsidRDefault="00D41F19" w:rsidP="00D41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proofErr w:type="gramStart"/>
                      <w:r>
                        <w:rPr>
                          <w:rFonts w:hint="eastAsia"/>
                        </w:rPr>
                        <w:t>description</w:t>
                      </w:r>
                      <w:proofErr w:type="gram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7178CD" wp14:editId="64344223">
                <wp:simplePos x="0" y="0"/>
                <wp:positionH relativeFrom="column">
                  <wp:posOffset>598170</wp:posOffset>
                </wp:positionH>
                <wp:positionV relativeFrom="paragraph">
                  <wp:posOffset>2898775</wp:posOffset>
                </wp:positionV>
                <wp:extent cx="1109980" cy="973455"/>
                <wp:effectExtent l="0" t="0" r="13970" b="1714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973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Default="00D41F19" w:rsidP="00D41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ictur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F3E77" id="Rounded Rectangle 76" o:spid="_x0000_s1089" style="position:absolute;margin-left:47.1pt;margin-top:228.25pt;width:87.4pt;height:76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" fillcolor="white [3201]" strokecolor="#a5a5a5 [3206]" strokeweight="1pt">
                <v:stroke joinstyle="miter"/>
                <v:textbox>
                  <w:txbxContent>
                    <w:p w:rsidR="00D41F19" w:rsidRDefault="00D41F19" w:rsidP="00D41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proofErr w:type="gramStart"/>
                      <w:r>
                        <w:rPr>
                          <w:rFonts w:hint="eastAsia"/>
                        </w:rPr>
                        <w:t>picture</w:t>
                      </w:r>
                      <w:proofErr w:type="gram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DA279C" wp14:editId="232E5EEB">
                <wp:simplePos x="0" y="0"/>
                <wp:positionH relativeFrom="column">
                  <wp:posOffset>533400</wp:posOffset>
                </wp:positionH>
                <wp:positionV relativeFrom="paragraph">
                  <wp:posOffset>2637155</wp:posOffset>
                </wp:positionV>
                <wp:extent cx="2683510" cy="3562350"/>
                <wp:effectExtent l="0" t="0" r="2159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356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5DB8" id="Rectangle 75" o:spid="_x0000_s1026" style="position:absolute;left:0;text-align:left;margin-left:42pt;margin-top:207.65pt;width:211.3pt;height:28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" fillcolor="white [3201]" strokecolor="#ffc000 [3207]" strokeweight="1pt"/>
            </w:pict>
          </mc:Fallback>
        </mc:AlternateContent>
      </w:r>
      <w:r w:rsidRPr="005069B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FC2FA4" wp14:editId="19BC915B">
                <wp:simplePos x="0" y="0"/>
                <wp:positionH relativeFrom="column">
                  <wp:posOffset>541020</wp:posOffset>
                </wp:positionH>
                <wp:positionV relativeFrom="paragraph">
                  <wp:posOffset>1879600</wp:posOffset>
                </wp:positionV>
                <wp:extent cx="2660015" cy="273050"/>
                <wp:effectExtent l="0" t="0" r="26035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Default="00D41F19" w:rsidP="00D41F19">
                            <w:pPr>
                              <w:jc w:val="center"/>
                            </w:pP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 xml:space="preserve">pload </w:t>
                            </w:r>
                            <w:r>
                              <w:t>your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FC2FA4" id="Rectangle 58" o:spid="_x0000_s1079" style="position:absolute;margin-left:42.6pt;margin-top:148pt;width:209.45pt;height:21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" fillcolor="white [3201]" strokecolor="#ffc000 [3207]" strokeweight="1pt">
                <v:textbox>
                  <w:txbxContent>
                    <w:p w:rsidR="00D41F19" w:rsidRDefault="00D41F19" w:rsidP="00D41F19">
                      <w:pPr>
                        <w:jc w:val="center"/>
                      </w:pPr>
                      <w:r>
                        <w:t>U</w:t>
                      </w:r>
                      <w:r>
                        <w:rPr>
                          <w:rFonts w:hint="eastAsia"/>
                        </w:rPr>
                        <w:t xml:space="preserve">pload </w:t>
                      </w:r>
                      <w:r>
                        <w:t>your images</w:t>
                      </w:r>
                    </w:p>
                  </w:txbxContent>
                </v:textbox>
              </v:rect>
            </w:pict>
          </mc:Fallback>
        </mc:AlternateContent>
      </w:r>
      <w:r w:rsidRPr="00D41F1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20FD50" wp14:editId="76A2DB2C">
                <wp:simplePos x="0" y="0"/>
                <wp:positionH relativeFrom="column">
                  <wp:posOffset>2324100</wp:posOffset>
                </wp:positionH>
                <wp:positionV relativeFrom="paragraph">
                  <wp:posOffset>1009015</wp:posOffset>
                </wp:positionV>
                <wp:extent cx="876300" cy="2952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Default="00D41F19" w:rsidP="00D41F19">
                            <w:pPr>
                              <w:jc w:val="center"/>
                            </w:pPr>
                            <w:r w:rsidRPr="00D41F19">
                              <w:rPr>
                                <w:highlight w:val="yellow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0FD50" id="Rectangle 47" o:spid="_x0000_s1080" style="position:absolute;margin-left:183pt;margin-top:79.45pt;width:69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" fillcolor="white [3201]" strokecolor="#ed7d31 [3205]" strokeweight="1pt">
                <v:textbox>
                  <w:txbxContent>
                    <w:p w:rsidR="00D41F19" w:rsidRDefault="00D41F19" w:rsidP="00D41F19">
                      <w:pPr>
                        <w:jc w:val="center"/>
                      </w:pPr>
                      <w:r w:rsidRPr="00D41F19">
                        <w:rPr>
                          <w:highlight w:val="yellow"/>
                        </w:rPr>
                        <w:t>Create</w:t>
                      </w:r>
                    </w:p>
                  </w:txbxContent>
                </v:textbox>
              </v:rect>
            </w:pict>
          </mc:Fallback>
        </mc:AlternateContent>
      </w:r>
      <w:r w:rsidRPr="00D41F1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BF2397" wp14:editId="1FC53465">
                <wp:simplePos x="0" y="0"/>
                <wp:positionH relativeFrom="column">
                  <wp:posOffset>2314575</wp:posOffset>
                </wp:positionH>
                <wp:positionV relativeFrom="paragraph">
                  <wp:posOffset>506730</wp:posOffset>
                </wp:positionV>
                <wp:extent cx="876300" cy="2952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Default="00D41F19" w:rsidP="00D41F19">
                            <w:r>
                              <w:t>Edi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D84BF" id="Rectangle 45" o:spid="_x0000_s1094" style="position:absolute;margin-left:182.25pt;margin-top:39.9pt;width:69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" fillcolor="white [3201]" strokecolor="#ed7d31 [3205]" strokeweight="1pt">
                <v:textbox>
                  <w:txbxContent>
                    <w:p w:rsidR="00D41F19" w:rsidRDefault="00D41F19" w:rsidP="00D41F19">
                      <w:r>
                        <w:t>Edit profile</w:t>
                      </w:r>
                    </w:p>
                  </w:txbxContent>
                </v:textbox>
              </v:rect>
            </w:pict>
          </mc:Fallback>
        </mc:AlternateContent>
      </w:r>
      <w:r w:rsidRPr="00D41F1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77C6AE" wp14:editId="6D0DDFB1">
                <wp:simplePos x="0" y="0"/>
                <wp:positionH relativeFrom="column">
                  <wp:posOffset>485775</wp:posOffset>
                </wp:positionH>
                <wp:positionV relativeFrom="paragraph">
                  <wp:posOffset>476250</wp:posOffset>
                </wp:positionV>
                <wp:extent cx="1638300" cy="962025"/>
                <wp:effectExtent l="0" t="0" r="19050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Default="00D41F19" w:rsidP="00D41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5794B" id="Rounded Rectangle 44" o:spid="_x0000_s1095" style="position:absolute;margin-left:38.25pt;margin-top:37.5pt;width:129pt;height:75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" fillcolor="white [3201]" strokecolor="#ed7d31 [3205]" strokeweight="1pt">
                <v:stroke joinstyle="miter"/>
                <v:textbox>
                  <w:txbxContent>
                    <w:p w:rsidR="00D41F19" w:rsidRDefault="00D41F19" w:rsidP="00D41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  <w:r w:rsidRPr="00D41F1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4B8B73" wp14:editId="1531A840">
                <wp:simplePos x="0" y="0"/>
                <wp:positionH relativeFrom="column">
                  <wp:posOffset>5255260</wp:posOffset>
                </wp:positionH>
                <wp:positionV relativeFrom="paragraph">
                  <wp:posOffset>1173480</wp:posOffset>
                </wp:positionV>
                <wp:extent cx="640715" cy="433070"/>
                <wp:effectExtent l="19050" t="0" r="26035" b="24130"/>
                <wp:wrapNone/>
                <wp:docPr id="38" name="Left Arrow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307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4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Default="00D41F19" w:rsidP="00D41F19">
                            <w:pPr>
                              <w:spacing w:line="180" w:lineRule="exact"/>
                              <w:jc w:val="center"/>
                            </w:pPr>
                            <w:r>
                              <w:t>P</w:t>
                            </w:r>
                            <w:r w:rsidR="00444347">
                              <w:rPr>
                                <w:rFonts w:hint="eastAsia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8B73" id="Left Arrow Callout 38" o:spid="_x0000_s1083" type="#_x0000_t77" style="position:absolute;margin-left:413.8pt;margin-top:92.4pt;width:50.45pt;height:34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" adj="3585,,3650" fillcolor="white [3201]" strokecolor="#70ad47 [3209]" strokeweight="1pt">
                <v:textbox>
                  <w:txbxContent>
                    <w:p w:rsidR="00D41F19" w:rsidRDefault="00D41F19" w:rsidP="00D41F19">
                      <w:pPr>
                        <w:spacing w:line="180" w:lineRule="exact"/>
                        <w:jc w:val="center"/>
                      </w:pPr>
                      <w:r>
                        <w:t>P</w:t>
                      </w:r>
                      <w:r w:rsidR="00444347">
                        <w:rPr>
                          <w:rFonts w:hint="eastAsia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Pr="00D41F1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106130" wp14:editId="686D4248">
                <wp:simplePos x="0" y="0"/>
                <wp:positionH relativeFrom="column">
                  <wp:posOffset>4204335</wp:posOffset>
                </wp:positionH>
                <wp:positionV relativeFrom="paragraph">
                  <wp:posOffset>983615</wp:posOffset>
                </wp:positionV>
                <wp:extent cx="1033145" cy="640715"/>
                <wp:effectExtent l="0" t="0" r="14605" b="2603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640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Default="00D41F19" w:rsidP="00D41F19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**People visit the page</w:t>
                            </w:r>
                          </w:p>
                          <w:p w:rsidR="00D41F19" w:rsidRDefault="00D41F19" w:rsidP="00D41F19">
                            <w:pPr>
                              <w:spacing w:line="180" w:lineRule="exact"/>
                              <w:jc w:val="center"/>
                            </w:pPr>
                            <w:r>
                              <w:t>It is your **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75A5C" id="Rounded Rectangle 37" o:spid="_x0000_s1097" style="position:absolute;margin-left:331.05pt;margin-top:77.45pt;width:81.35pt;height:50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" fillcolor="white [3201]" strokecolor="#a5a5a5 [3206]" strokeweight="1pt">
                <v:stroke joinstyle="miter"/>
                <v:textbox>
                  <w:txbxContent>
                    <w:p w:rsidR="00D41F19" w:rsidRDefault="00D41F19" w:rsidP="00D41F19">
                      <w:pPr>
                        <w:spacing w:line="1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**People visit the page</w:t>
                      </w:r>
                    </w:p>
                    <w:p w:rsidR="00D41F19" w:rsidRDefault="00D41F19" w:rsidP="00D41F19">
                      <w:pPr>
                        <w:spacing w:line="180" w:lineRule="exact"/>
                        <w:jc w:val="center"/>
                      </w:pPr>
                      <w:r>
                        <w:t>It is your ** visits</w:t>
                      </w:r>
                    </w:p>
                  </w:txbxContent>
                </v:textbox>
              </v:roundrect>
            </w:pict>
          </mc:Fallback>
        </mc:AlternateContent>
      </w:r>
      <w:r w:rsidRPr="00D41F1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94A7D0" wp14:editId="5BF6A05E">
                <wp:simplePos x="0" y="0"/>
                <wp:positionH relativeFrom="column">
                  <wp:posOffset>4180205</wp:posOffset>
                </wp:positionH>
                <wp:positionV relativeFrom="paragraph">
                  <wp:posOffset>355600</wp:posOffset>
                </wp:positionV>
                <wp:extent cx="890270" cy="539750"/>
                <wp:effectExtent l="0" t="0" r="24130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F19" w:rsidRPr="005069BB" w:rsidRDefault="00D41F19" w:rsidP="00D41F19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069BB">
                              <w:rPr>
                                <w:rFonts w:hint="eastAsia"/>
                                <w:highlight w:val="yellow"/>
                              </w:rPr>
                              <w:t>Welcome</w:t>
                            </w:r>
                          </w:p>
                          <w:p w:rsidR="00D41F19" w:rsidRPr="00D11D55" w:rsidRDefault="00D41F19" w:rsidP="00D41F1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069BB">
                              <w:rPr>
                                <w:rFonts w:asciiTheme="majorHAnsi" w:hAnsiTheme="majorHAnsi"/>
                                <w:highlight w:val="yellow"/>
                              </w:rPr>
                              <w:t>Username</w:t>
                            </w:r>
                          </w:p>
                          <w:p w:rsidR="00D41F19" w:rsidRDefault="00D41F19" w:rsidP="00D41F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4A7D0" id="Rounded Rectangle 19" o:spid="_x0000_s1085" style="position:absolute;margin-left:329.15pt;margin-top:28pt;width:70.1pt;height:4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" fillcolor="white [3201]" strokecolor="#a5a5a5 [3206]" strokeweight="1pt">
                <v:stroke joinstyle="miter"/>
                <v:textbox>
                  <w:txbxContent>
                    <w:p w:rsidR="00D41F19" w:rsidRPr="005069BB" w:rsidRDefault="00D41F19" w:rsidP="00D41F19">
                      <w:pPr>
                        <w:jc w:val="center"/>
                        <w:rPr>
                          <w:highlight w:val="yellow"/>
                        </w:rPr>
                      </w:pPr>
                      <w:r w:rsidRPr="005069BB">
                        <w:rPr>
                          <w:rFonts w:hint="eastAsia"/>
                          <w:highlight w:val="yellow"/>
                        </w:rPr>
                        <w:t>Welcome</w:t>
                      </w:r>
                    </w:p>
                    <w:p w:rsidR="00D41F19" w:rsidRPr="00D11D55" w:rsidRDefault="00D41F19" w:rsidP="00D41F1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069BB">
                        <w:rPr>
                          <w:rFonts w:asciiTheme="majorHAnsi" w:hAnsiTheme="majorHAnsi"/>
                          <w:highlight w:val="yellow"/>
                        </w:rPr>
                        <w:t>Username</w:t>
                      </w:r>
                    </w:p>
                    <w:p w:rsidR="00D41F19" w:rsidRDefault="00D41F19" w:rsidP="00D41F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53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B6"/>
    <w:rsid w:val="000E2A64"/>
    <w:rsid w:val="000E3378"/>
    <w:rsid w:val="00153053"/>
    <w:rsid w:val="001B01B7"/>
    <w:rsid w:val="001E6CF9"/>
    <w:rsid w:val="00250954"/>
    <w:rsid w:val="002B69CB"/>
    <w:rsid w:val="00372733"/>
    <w:rsid w:val="003A5D86"/>
    <w:rsid w:val="00444347"/>
    <w:rsid w:val="005069BB"/>
    <w:rsid w:val="005613E5"/>
    <w:rsid w:val="0064519C"/>
    <w:rsid w:val="006539C9"/>
    <w:rsid w:val="007227C2"/>
    <w:rsid w:val="008151D2"/>
    <w:rsid w:val="008F6018"/>
    <w:rsid w:val="0093198D"/>
    <w:rsid w:val="009D51FB"/>
    <w:rsid w:val="009E3B2C"/>
    <w:rsid w:val="00AF01BF"/>
    <w:rsid w:val="00B666D8"/>
    <w:rsid w:val="00BD31B6"/>
    <w:rsid w:val="00BE2BDA"/>
    <w:rsid w:val="00BE74C0"/>
    <w:rsid w:val="00BF18C0"/>
    <w:rsid w:val="00C66F58"/>
    <w:rsid w:val="00D11D55"/>
    <w:rsid w:val="00D41F19"/>
    <w:rsid w:val="00DA25BD"/>
    <w:rsid w:val="00DB0529"/>
    <w:rsid w:val="00F23BCF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06DA3-3EA8-4764-83CE-77F03688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9C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2B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1598-6520-4C9E-BE61-FE706289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ui Yan</dc:creator>
  <cp:keywords/>
  <dc:description/>
  <cp:lastModifiedBy>Zhihui Yan</cp:lastModifiedBy>
  <cp:revision>28</cp:revision>
  <dcterms:created xsi:type="dcterms:W3CDTF">2014-11-18T13:42:00Z</dcterms:created>
  <dcterms:modified xsi:type="dcterms:W3CDTF">2015-01-02T14:02:00Z</dcterms:modified>
</cp:coreProperties>
</file>